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0DB1C" w14:textId="255812D9" w:rsidR="00D37026" w:rsidRPr="0096077D" w:rsidRDefault="00D37026" w:rsidP="0096077D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MACCLESFIELD ART </w:t>
      </w:r>
      <w:proofErr w:type="gramStart"/>
      <w:r>
        <w:rPr>
          <w:rFonts w:ascii="Arial" w:hAnsi="Arial" w:cs="Arial"/>
          <w:b/>
          <w:u w:val="single"/>
        </w:rPr>
        <w:t xml:space="preserve">GROUP </w:t>
      </w:r>
      <w:r w:rsidR="00DF10BC">
        <w:rPr>
          <w:rFonts w:ascii="Arial" w:hAnsi="Arial" w:cs="Arial"/>
          <w:b/>
          <w:u w:val="single"/>
        </w:rPr>
        <w:t xml:space="preserve"> -</w:t>
      </w:r>
      <w:proofErr w:type="gramEnd"/>
      <w:r w:rsidR="00DF10BC">
        <w:rPr>
          <w:rFonts w:ascii="Arial" w:hAnsi="Arial" w:cs="Arial"/>
          <w:b/>
          <w:u w:val="single"/>
        </w:rPr>
        <w:t xml:space="preserve">  PROGRAMME OF </w:t>
      </w:r>
      <w:r w:rsidR="00D32057">
        <w:rPr>
          <w:rFonts w:ascii="Arial" w:hAnsi="Arial" w:cs="Arial"/>
          <w:b/>
          <w:u w:val="single"/>
        </w:rPr>
        <w:t>ACTIVITIES 20</w:t>
      </w:r>
      <w:r w:rsidR="00403985">
        <w:rPr>
          <w:rFonts w:ascii="Arial" w:hAnsi="Arial" w:cs="Arial"/>
          <w:b/>
          <w:u w:val="single"/>
        </w:rPr>
        <w:t>2</w:t>
      </w:r>
      <w:r w:rsidR="00607D66">
        <w:rPr>
          <w:rFonts w:ascii="Arial" w:hAnsi="Arial" w:cs="Arial"/>
          <w:b/>
          <w:u w:val="single"/>
        </w:rPr>
        <w:t>1</w:t>
      </w:r>
      <w:r w:rsidR="00D32057">
        <w:rPr>
          <w:rFonts w:ascii="Arial" w:hAnsi="Arial" w:cs="Arial"/>
          <w:b/>
          <w:u w:val="single"/>
        </w:rPr>
        <w:t>/</w:t>
      </w:r>
      <w:r w:rsidR="0096077D">
        <w:rPr>
          <w:rFonts w:ascii="Arial" w:hAnsi="Arial" w:cs="Arial"/>
          <w:b/>
          <w:u w:val="single"/>
        </w:rPr>
        <w:t>2</w:t>
      </w:r>
      <w:r w:rsidR="00607D66">
        <w:rPr>
          <w:rFonts w:ascii="Arial" w:hAnsi="Arial" w:cs="Arial"/>
          <w:b/>
          <w:u w:val="single"/>
        </w:rPr>
        <w:t>2</w:t>
      </w:r>
    </w:p>
    <w:p w14:paraId="74D29A43" w14:textId="77777777" w:rsidR="00D37026" w:rsidRDefault="00D37026" w:rsidP="0096077D">
      <w:pPr>
        <w:jc w:val="center"/>
        <w:rPr>
          <w:rFonts w:ascii="Arial" w:hAnsi="Arial" w:cs="Arial"/>
          <w:b/>
          <w:u w:val="single"/>
        </w:rPr>
      </w:pPr>
    </w:p>
    <w:p w14:paraId="4E74EC0F" w14:textId="77777777" w:rsidR="00D37026" w:rsidRDefault="00D37026" w:rsidP="00D37026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Meetings</w:t>
      </w:r>
      <w:r w:rsidR="00222E70">
        <w:rPr>
          <w:rFonts w:ascii="Arial" w:hAnsi="Arial" w:cs="Arial"/>
          <w:b/>
          <w:sz w:val="18"/>
          <w:szCs w:val="18"/>
          <w:u w:val="single"/>
        </w:rPr>
        <w:t xml:space="preserve"> start at 7pm, All S</w:t>
      </w:r>
      <w:r w:rsidR="00307B48">
        <w:rPr>
          <w:rFonts w:ascii="Arial" w:hAnsi="Arial" w:cs="Arial"/>
          <w:b/>
          <w:sz w:val="18"/>
          <w:szCs w:val="18"/>
          <w:u w:val="single"/>
        </w:rPr>
        <w:t>aints Church Hall, Brough</w:t>
      </w:r>
      <w:r>
        <w:rPr>
          <w:rFonts w:ascii="Arial" w:hAnsi="Arial" w:cs="Arial"/>
          <w:b/>
          <w:sz w:val="18"/>
          <w:szCs w:val="18"/>
          <w:u w:val="single"/>
        </w:rPr>
        <w:t xml:space="preserve"> Street</w:t>
      </w:r>
      <w:r w:rsidR="00307B48">
        <w:rPr>
          <w:rFonts w:ascii="Arial" w:hAnsi="Arial" w:cs="Arial"/>
          <w:b/>
          <w:sz w:val="18"/>
          <w:szCs w:val="18"/>
          <w:u w:val="single"/>
        </w:rPr>
        <w:t xml:space="preserve"> West</w:t>
      </w:r>
      <w:r>
        <w:rPr>
          <w:rFonts w:ascii="Arial" w:hAnsi="Arial" w:cs="Arial"/>
          <w:b/>
          <w:sz w:val="18"/>
          <w:szCs w:val="18"/>
          <w:u w:val="single"/>
        </w:rPr>
        <w:t>, Macclesfield</w:t>
      </w:r>
    </w:p>
    <w:p w14:paraId="7690CEB1" w14:textId="77777777" w:rsidR="00D37026" w:rsidRDefault="00D37026" w:rsidP="00D37026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2C5654F0" w14:textId="77777777" w:rsidR="00D37026" w:rsidRDefault="00D37026" w:rsidP="00D37026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4856"/>
        <w:gridCol w:w="4542"/>
      </w:tblGrid>
      <w:tr w:rsidR="00D37026" w14:paraId="63D16339" w14:textId="77777777" w:rsidTr="006D320F">
        <w:trPr>
          <w:trHeight w:val="332"/>
        </w:trPr>
        <w:tc>
          <w:tcPr>
            <w:tcW w:w="993" w:type="dxa"/>
            <w:hideMark/>
          </w:tcPr>
          <w:p w14:paraId="07053FC0" w14:textId="77777777" w:rsidR="00D37026" w:rsidRPr="00325DDD" w:rsidRDefault="00D37026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25DDD">
              <w:rPr>
                <w:rFonts w:ascii="Arial" w:hAnsi="Arial" w:cs="Arial"/>
                <w:b/>
                <w:sz w:val="22"/>
                <w:szCs w:val="22"/>
                <w:u w:val="single"/>
              </w:rPr>
              <w:t>DATE</w:t>
            </w:r>
          </w:p>
        </w:tc>
        <w:tc>
          <w:tcPr>
            <w:tcW w:w="4856" w:type="dxa"/>
            <w:hideMark/>
          </w:tcPr>
          <w:p w14:paraId="6F6B63F1" w14:textId="77777777" w:rsidR="00D37026" w:rsidRPr="00325DDD" w:rsidRDefault="00D37026">
            <w:pPr>
              <w:ind w:left="-188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25DDD">
              <w:rPr>
                <w:rFonts w:ascii="Arial" w:hAnsi="Arial" w:cs="Arial"/>
                <w:b/>
                <w:sz w:val="22"/>
                <w:szCs w:val="22"/>
                <w:u w:val="single"/>
              </w:rPr>
              <w:t>ACTIVITIES</w:t>
            </w:r>
          </w:p>
        </w:tc>
        <w:tc>
          <w:tcPr>
            <w:tcW w:w="4542" w:type="dxa"/>
            <w:hideMark/>
          </w:tcPr>
          <w:p w14:paraId="05E6016D" w14:textId="7F35BA85" w:rsidR="00D37026" w:rsidRPr="00325DDD" w:rsidRDefault="00D37026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25DDD">
              <w:rPr>
                <w:rFonts w:ascii="Arial" w:hAnsi="Arial" w:cs="Arial"/>
                <w:b/>
                <w:sz w:val="22"/>
                <w:szCs w:val="22"/>
                <w:u w:val="single"/>
              </w:rPr>
              <w:t>TEA</w:t>
            </w:r>
            <w:r w:rsidR="0096077D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Pr="00325DDD">
              <w:rPr>
                <w:rFonts w:ascii="Arial" w:hAnsi="Arial" w:cs="Arial"/>
                <w:b/>
                <w:sz w:val="22"/>
                <w:szCs w:val="22"/>
                <w:u w:val="single"/>
              </w:rPr>
              <w:t>/</w:t>
            </w:r>
            <w:r w:rsidR="0096077D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Pr="00325DDD">
              <w:rPr>
                <w:rFonts w:ascii="Arial" w:hAnsi="Arial" w:cs="Arial"/>
                <w:b/>
                <w:sz w:val="22"/>
                <w:szCs w:val="22"/>
                <w:u w:val="single"/>
              </w:rPr>
              <w:t>COFFEE ROTA</w:t>
            </w:r>
          </w:p>
        </w:tc>
      </w:tr>
      <w:tr w:rsidR="00D37026" w14:paraId="765D3121" w14:textId="77777777" w:rsidTr="006D320F">
        <w:trPr>
          <w:trHeight w:val="388"/>
        </w:trPr>
        <w:tc>
          <w:tcPr>
            <w:tcW w:w="993" w:type="dxa"/>
          </w:tcPr>
          <w:p w14:paraId="72D87D7C" w14:textId="58F852B6" w:rsidR="00D37026" w:rsidRDefault="00D32057" w:rsidP="00E827D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pr </w:t>
            </w:r>
            <w:r w:rsidR="00607D66">
              <w:rPr>
                <w:rFonts w:ascii="Arial" w:hAnsi="Arial" w:cs="Arial"/>
                <w:b/>
                <w:sz w:val="16"/>
                <w:szCs w:val="16"/>
              </w:rPr>
              <w:t>9th</w:t>
            </w:r>
          </w:p>
        </w:tc>
        <w:tc>
          <w:tcPr>
            <w:tcW w:w="4856" w:type="dxa"/>
          </w:tcPr>
          <w:p w14:paraId="765300F2" w14:textId="5A8AA459" w:rsidR="00B92551" w:rsidRPr="00B92551" w:rsidRDefault="004D2EA1" w:rsidP="008A7CB5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NO </w:t>
            </w:r>
            <w:r w:rsidR="00B92551" w:rsidRPr="00B92551">
              <w:rPr>
                <w:rFonts w:ascii="Arial" w:hAnsi="Arial" w:cs="Arial"/>
                <w:b/>
                <w:color w:val="FF0000"/>
                <w:sz w:val="16"/>
                <w:szCs w:val="16"/>
              </w:rPr>
              <w:t>meeting due to Government restrictions</w:t>
            </w:r>
          </w:p>
        </w:tc>
        <w:tc>
          <w:tcPr>
            <w:tcW w:w="4542" w:type="dxa"/>
          </w:tcPr>
          <w:p w14:paraId="69582A57" w14:textId="74EE8757" w:rsidR="00D37026" w:rsidRPr="00E64E14" w:rsidRDefault="00F6618D" w:rsidP="00955A3D">
            <w:pPr>
              <w:ind w:right="-648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</w:t>
            </w:r>
            <w:r w:rsidR="00F012FA" w:rsidRPr="0011464D">
              <w:rPr>
                <w:rFonts w:ascii="Arial" w:hAnsi="Arial" w:cs="Arial"/>
                <w:color w:val="D99594" w:themeColor="accent2" w:themeTint="99"/>
                <w:sz w:val="16"/>
                <w:szCs w:val="16"/>
              </w:rPr>
              <w:t>Emer Mckenna / Kathryn Birch</w:t>
            </w:r>
          </w:p>
        </w:tc>
      </w:tr>
      <w:tr w:rsidR="00D37026" w14:paraId="3A43AFFC" w14:textId="77777777" w:rsidTr="006D320F">
        <w:trPr>
          <w:trHeight w:val="388"/>
        </w:trPr>
        <w:tc>
          <w:tcPr>
            <w:tcW w:w="993" w:type="dxa"/>
          </w:tcPr>
          <w:p w14:paraId="7032C3E9" w14:textId="588C65BC" w:rsidR="00D37026" w:rsidRDefault="00D32057" w:rsidP="00E827D2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pr </w:t>
            </w:r>
            <w:r w:rsidR="00607D66">
              <w:rPr>
                <w:rFonts w:ascii="Arial" w:hAnsi="Arial" w:cs="Arial"/>
                <w:b/>
                <w:sz w:val="16"/>
                <w:szCs w:val="16"/>
              </w:rPr>
              <w:t>23rd</w:t>
            </w:r>
          </w:p>
        </w:tc>
        <w:tc>
          <w:tcPr>
            <w:tcW w:w="4856" w:type="dxa"/>
          </w:tcPr>
          <w:p w14:paraId="6692A479" w14:textId="4E6848D9" w:rsidR="00763C75" w:rsidRPr="00B92551" w:rsidRDefault="00CD0AE7" w:rsidP="00F32D7C">
            <w:pPr>
              <w:jc w:val="both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NO </w:t>
            </w:r>
            <w:r w:rsidRPr="00B92551">
              <w:rPr>
                <w:rFonts w:ascii="Arial" w:hAnsi="Arial" w:cs="Arial"/>
                <w:b/>
                <w:color w:val="FF0000"/>
                <w:sz w:val="16"/>
                <w:szCs w:val="16"/>
              </w:rPr>
              <w:t>meeting due to Government restrictions</w:t>
            </w:r>
          </w:p>
        </w:tc>
        <w:tc>
          <w:tcPr>
            <w:tcW w:w="4542" w:type="dxa"/>
          </w:tcPr>
          <w:p w14:paraId="22BCA647" w14:textId="45BAB382" w:rsidR="00D37026" w:rsidRPr="003560ED" w:rsidRDefault="000B73BC" w:rsidP="006F148B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9A22FC">
              <w:rPr>
                <w:rFonts w:ascii="Arial" w:hAnsi="Arial" w:cs="Arial"/>
                <w:b/>
                <w:color w:val="D99594" w:themeColor="accent2" w:themeTint="99"/>
                <w:sz w:val="16"/>
                <w:szCs w:val="16"/>
              </w:rPr>
              <w:t xml:space="preserve">Lyndon </w:t>
            </w:r>
            <w:proofErr w:type="spellStart"/>
            <w:r w:rsidRPr="009A22FC">
              <w:rPr>
                <w:rFonts w:ascii="Arial" w:hAnsi="Arial" w:cs="Arial"/>
                <w:b/>
                <w:color w:val="D99594" w:themeColor="accent2" w:themeTint="99"/>
                <w:sz w:val="16"/>
                <w:szCs w:val="16"/>
              </w:rPr>
              <w:t>Radowski</w:t>
            </w:r>
            <w:proofErr w:type="spellEnd"/>
            <w:r w:rsidRPr="009A22FC">
              <w:rPr>
                <w:rFonts w:ascii="Arial" w:hAnsi="Arial" w:cs="Arial"/>
                <w:b/>
                <w:color w:val="D99594" w:themeColor="accent2" w:themeTint="99"/>
                <w:sz w:val="16"/>
                <w:szCs w:val="16"/>
              </w:rPr>
              <w:t xml:space="preserve"> / Jill Dorney</w:t>
            </w:r>
          </w:p>
        </w:tc>
      </w:tr>
      <w:tr w:rsidR="00CF714C" w14:paraId="46600181" w14:textId="77777777" w:rsidTr="006D320F">
        <w:trPr>
          <w:trHeight w:val="388"/>
        </w:trPr>
        <w:tc>
          <w:tcPr>
            <w:tcW w:w="993" w:type="dxa"/>
          </w:tcPr>
          <w:p w14:paraId="51C3273E" w14:textId="6E853B19" w:rsidR="00CF714C" w:rsidRPr="00E827D2" w:rsidRDefault="00D32057" w:rsidP="00CF714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y</w:t>
            </w:r>
            <w:r w:rsidR="00607D66">
              <w:rPr>
                <w:rFonts w:ascii="Arial" w:hAnsi="Arial" w:cs="Arial"/>
                <w:b/>
                <w:sz w:val="16"/>
                <w:szCs w:val="16"/>
              </w:rPr>
              <w:t xml:space="preserve"> 7th</w:t>
            </w:r>
          </w:p>
        </w:tc>
        <w:tc>
          <w:tcPr>
            <w:tcW w:w="4856" w:type="dxa"/>
          </w:tcPr>
          <w:p w14:paraId="1E1D2AF2" w14:textId="42FA80D9" w:rsidR="00CF714C" w:rsidRPr="00B92551" w:rsidRDefault="00CD0AE7" w:rsidP="00CC589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NO </w:t>
            </w:r>
            <w:r w:rsidRPr="00B92551">
              <w:rPr>
                <w:rFonts w:ascii="Arial" w:hAnsi="Arial" w:cs="Arial"/>
                <w:b/>
                <w:color w:val="FF0000"/>
                <w:sz w:val="16"/>
                <w:szCs w:val="16"/>
              </w:rPr>
              <w:t>meeting due to Government restrictions</w:t>
            </w:r>
          </w:p>
        </w:tc>
        <w:tc>
          <w:tcPr>
            <w:tcW w:w="4542" w:type="dxa"/>
          </w:tcPr>
          <w:p w14:paraId="60054CCB" w14:textId="04C904CB" w:rsidR="00CF714C" w:rsidRPr="00E64E14" w:rsidRDefault="00CF714C" w:rsidP="00CF714C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</w:tr>
      <w:tr w:rsidR="008C0D3D" w14:paraId="013C01E6" w14:textId="77777777" w:rsidTr="006D320F">
        <w:trPr>
          <w:trHeight w:val="388"/>
        </w:trPr>
        <w:tc>
          <w:tcPr>
            <w:tcW w:w="993" w:type="dxa"/>
          </w:tcPr>
          <w:p w14:paraId="6C269212" w14:textId="1EB04B5E" w:rsidR="008C0D3D" w:rsidRPr="00462EE6" w:rsidRDefault="008C0D3D" w:rsidP="008C0D3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62EE6">
              <w:rPr>
                <w:rFonts w:ascii="Arial" w:hAnsi="Arial" w:cs="Arial"/>
                <w:b/>
                <w:sz w:val="16"/>
                <w:szCs w:val="16"/>
              </w:rPr>
              <w:t xml:space="preserve">May </w:t>
            </w:r>
            <w:r>
              <w:rPr>
                <w:rFonts w:ascii="Arial" w:hAnsi="Arial" w:cs="Arial"/>
                <w:b/>
                <w:sz w:val="16"/>
                <w:szCs w:val="16"/>
              </w:rPr>
              <w:t>21st</w:t>
            </w:r>
            <w:r w:rsidRPr="00462EE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856" w:type="dxa"/>
          </w:tcPr>
          <w:p w14:paraId="11E949FD" w14:textId="2C16F3AC" w:rsidR="008C0D3D" w:rsidRPr="000F6602" w:rsidRDefault="00CD0AE7" w:rsidP="008C0D3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NO </w:t>
            </w:r>
            <w:r w:rsidRPr="00B92551">
              <w:rPr>
                <w:rFonts w:ascii="Arial" w:hAnsi="Arial" w:cs="Arial"/>
                <w:b/>
                <w:color w:val="FF0000"/>
                <w:sz w:val="16"/>
                <w:szCs w:val="16"/>
              </w:rPr>
              <w:t>meeting due to Government restrictions</w:t>
            </w:r>
          </w:p>
        </w:tc>
        <w:tc>
          <w:tcPr>
            <w:tcW w:w="4542" w:type="dxa"/>
          </w:tcPr>
          <w:p w14:paraId="402FB4E8" w14:textId="753A54BC" w:rsidR="008C0D3D" w:rsidRPr="003C6C44" w:rsidRDefault="008C0D3D" w:rsidP="008C0D3D">
            <w:pPr>
              <w:rPr>
                <w:rFonts w:ascii="Arial" w:hAnsi="Arial" w:cs="Arial"/>
                <w:b/>
                <w:i/>
                <w:color w:val="0000FF"/>
                <w:sz w:val="16"/>
                <w:szCs w:val="16"/>
              </w:rPr>
            </w:pPr>
          </w:p>
        </w:tc>
      </w:tr>
      <w:tr w:rsidR="008C0D3D" w14:paraId="7064A8FB" w14:textId="77777777" w:rsidTr="006D320F">
        <w:trPr>
          <w:trHeight w:val="388"/>
        </w:trPr>
        <w:tc>
          <w:tcPr>
            <w:tcW w:w="993" w:type="dxa"/>
          </w:tcPr>
          <w:p w14:paraId="76219152" w14:textId="3CD70227" w:rsidR="008C0D3D" w:rsidRDefault="008C0D3D" w:rsidP="008C0D3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ne 4th</w:t>
            </w:r>
          </w:p>
        </w:tc>
        <w:tc>
          <w:tcPr>
            <w:tcW w:w="4856" w:type="dxa"/>
          </w:tcPr>
          <w:p w14:paraId="1EB2EF81" w14:textId="77777777" w:rsidR="008C0D3D" w:rsidRDefault="00CD0AE7" w:rsidP="008C0D3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INTING in SOUTH PARK 6:30 until we are cold</w:t>
            </w:r>
          </w:p>
          <w:p w14:paraId="00D0DC8C" w14:textId="3F47CDC4" w:rsidR="00CD0AE7" w:rsidRPr="002E63F2" w:rsidRDefault="00CD0AE7" w:rsidP="008C0D3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D0AE7">
              <w:rPr>
                <w:rFonts w:ascii="Arial" w:hAnsi="Arial" w:cs="Arial"/>
                <w:b/>
                <w:color w:val="FF0000"/>
                <w:sz w:val="16"/>
                <w:szCs w:val="16"/>
              </w:rPr>
              <w:t>WEATHER permitting</w:t>
            </w:r>
          </w:p>
        </w:tc>
        <w:tc>
          <w:tcPr>
            <w:tcW w:w="4542" w:type="dxa"/>
          </w:tcPr>
          <w:p w14:paraId="67A99922" w14:textId="2A5F8CE4" w:rsidR="008C0D3D" w:rsidRPr="00E64E14" w:rsidRDefault="00E10805" w:rsidP="008C0D3D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Meet in Car Park</w:t>
            </w:r>
          </w:p>
        </w:tc>
      </w:tr>
      <w:tr w:rsidR="008C0D3D" w14:paraId="1AE4500A" w14:textId="77777777" w:rsidTr="006D320F">
        <w:trPr>
          <w:trHeight w:val="388"/>
        </w:trPr>
        <w:tc>
          <w:tcPr>
            <w:tcW w:w="993" w:type="dxa"/>
          </w:tcPr>
          <w:p w14:paraId="60B3A59C" w14:textId="4DD6168B" w:rsidR="008C0D3D" w:rsidRDefault="008C0D3D" w:rsidP="008C0D3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June </w:t>
            </w:r>
            <w:r w:rsidR="00955A3D">
              <w:rPr>
                <w:rFonts w:ascii="Arial" w:hAnsi="Arial" w:cs="Arial"/>
                <w:b/>
                <w:sz w:val="16"/>
                <w:szCs w:val="16"/>
              </w:rPr>
              <w:t>18</w:t>
            </w:r>
            <w:r w:rsidRPr="00F2325A">
              <w:rPr>
                <w:rFonts w:ascii="Arial" w:hAnsi="Arial" w:cs="Arial"/>
                <w:b/>
                <w:sz w:val="16"/>
                <w:szCs w:val="16"/>
              </w:rPr>
              <w:t>th</w:t>
            </w:r>
          </w:p>
        </w:tc>
        <w:tc>
          <w:tcPr>
            <w:tcW w:w="4856" w:type="dxa"/>
          </w:tcPr>
          <w:p w14:paraId="02B17C06" w14:textId="59D23AF7" w:rsidR="008C0D3D" w:rsidRPr="000F6602" w:rsidRDefault="007F32CB" w:rsidP="00CD0AE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NO </w:t>
            </w:r>
            <w:r w:rsidRPr="00B92551">
              <w:rPr>
                <w:rFonts w:ascii="Arial" w:hAnsi="Arial" w:cs="Arial"/>
                <w:b/>
                <w:color w:val="FF0000"/>
                <w:sz w:val="16"/>
                <w:szCs w:val="16"/>
              </w:rPr>
              <w:t>meeting due to Government restrictions</w:t>
            </w:r>
          </w:p>
        </w:tc>
        <w:tc>
          <w:tcPr>
            <w:tcW w:w="4542" w:type="dxa"/>
          </w:tcPr>
          <w:p w14:paraId="6DEF92EC" w14:textId="03E88506" w:rsidR="008C0D3D" w:rsidRPr="00F6618D" w:rsidRDefault="00801B90" w:rsidP="00663F73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3560ED">
              <w:rPr>
                <w:rFonts w:ascii="Arial" w:hAnsi="Arial" w:cs="Arial"/>
                <w:b/>
                <w:color w:val="0000FF"/>
                <w:sz w:val="16"/>
                <w:szCs w:val="16"/>
              </w:rPr>
              <w:t>John Noel / Graham Smith</w:t>
            </w:r>
          </w:p>
        </w:tc>
      </w:tr>
      <w:tr w:rsidR="008C0D3D" w14:paraId="565A2CB0" w14:textId="77777777" w:rsidTr="006D320F">
        <w:trPr>
          <w:trHeight w:val="388"/>
        </w:trPr>
        <w:tc>
          <w:tcPr>
            <w:tcW w:w="993" w:type="dxa"/>
          </w:tcPr>
          <w:p w14:paraId="43DF5431" w14:textId="1F6860A7" w:rsidR="008C0D3D" w:rsidRPr="00F2325A" w:rsidRDefault="008C0D3D" w:rsidP="008C0D3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June </w:t>
            </w:r>
            <w:r w:rsidR="00955A3D">
              <w:rPr>
                <w:rFonts w:ascii="Arial" w:hAnsi="Arial" w:cs="Arial"/>
                <w:b/>
                <w:sz w:val="16"/>
                <w:szCs w:val="16"/>
              </w:rPr>
              <w:t>24</w:t>
            </w:r>
            <w:r>
              <w:rPr>
                <w:rFonts w:ascii="Arial" w:hAnsi="Arial" w:cs="Arial"/>
                <w:b/>
                <w:sz w:val="16"/>
                <w:szCs w:val="16"/>
              </w:rPr>
              <w:t>th</w:t>
            </w:r>
          </w:p>
        </w:tc>
        <w:tc>
          <w:tcPr>
            <w:tcW w:w="4856" w:type="dxa"/>
          </w:tcPr>
          <w:p w14:paraId="69ADBD5B" w14:textId="2766B440" w:rsidR="008C0D3D" w:rsidRDefault="00955A3D" w:rsidP="00955A3D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Outdoor </w:t>
            </w:r>
            <w:r w:rsidRPr="00E827D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Sketching </w:t>
            </w:r>
            <w:r w:rsidRPr="00E827D2">
              <w:rPr>
                <w:rStyle w:val="object2"/>
                <w:rFonts w:ascii="Arial" w:hAnsi="Arial" w:cs="Arial"/>
                <w:b/>
                <w:i/>
                <w:sz w:val="16"/>
                <w:szCs w:val="16"/>
              </w:rPr>
              <w:t>Thursday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(14</w:t>
            </w:r>
            <w:r w:rsidRPr="00E827D2">
              <w:rPr>
                <w:rFonts w:ascii="Arial" w:hAnsi="Arial" w:cs="Arial"/>
                <w:b/>
                <w:i/>
                <w:sz w:val="16"/>
                <w:szCs w:val="16"/>
              </w:rPr>
              <w:t>.00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4542" w:type="dxa"/>
          </w:tcPr>
          <w:p w14:paraId="2CE83AE3" w14:textId="77777777" w:rsidR="00955A3D" w:rsidRDefault="00955A3D" w:rsidP="00955A3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Coordinator Brenda Hooper</w:t>
            </w:r>
          </w:p>
          <w:p w14:paraId="2602D961" w14:textId="6427EF2E" w:rsidR="008C0D3D" w:rsidRPr="00E64E14" w:rsidRDefault="00955A3D" w:rsidP="00955A3D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Venue </w:t>
            </w:r>
            <w:r w:rsidRPr="0083537D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Riverside Park</w:t>
            </w:r>
          </w:p>
        </w:tc>
      </w:tr>
      <w:tr w:rsidR="008C0D3D" w14:paraId="44F0D5BE" w14:textId="77777777" w:rsidTr="006D320F">
        <w:trPr>
          <w:trHeight w:val="388"/>
        </w:trPr>
        <w:tc>
          <w:tcPr>
            <w:tcW w:w="993" w:type="dxa"/>
          </w:tcPr>
          <w:p w14:paraId="5C713C98" w14:textId="11D97488" w:rsidR="008C0D3D" w:rsidRDefault="008C0D3D" w:rsidP="008C0D3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</w:t>
            </w:r>
            <w:r w:rsidR="00CD0AE7">
              <w:rPr>
                <w:rFonts w:ascii="Arial" w:hAnsi="Arial" w:cs="Arial"/>
                <w:b/>
                <w:sz w:val="16"/>
                <w:szCs w:val="16"/>
              </w:rPr>
              <w:t>ne 25th</w:t>
            </w:r>
          </w:p>
        </w:tc>
        <w:tc>
          <w:tcPr>
            <w:tcW w:w="4856" w:type="dxa"/>
          </w:tcPr>
          <w:p w14:paraId="34EC552C" w14:textId="5D89416B" w:rsidR="008C0D3D" w:rsidRDefault="00F96C63" w:rsidP="008C0D3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N</w:t>
            </w:r>
            <w:r w:rsidR="007F32CB">
              <w:rPr>
                <w:rFonts w:ascii="Arial" w:hAnsi="Arial" w:cs="Arial"/>
                <w:b/>
                <w:color w:val="FF0000"/>
                <w:sz w:val="16"/>
                <w:szCs w:val="16"/>
              </w:rPr>
              <w:t>O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B92551">
              <w:rPr>
                <w:rFonts w:ascii="Arial" w:hAnsi="Arial" w:cs="Arial"/>
                <w:b/>
                <w:color w:val="FF0000"/>
                <w:sz w:val="16"/>
                <w:szCs w:val="16"/>
              </w:rPr>
              <w:t>meeting due to Government restrictions</w:t>
            </w:r>
          </w:p>
        </w:tc>
        <w:tc>
          <w:tcPr>
            <w:tcW w:w="4542" w:type="dxa"/>
          </w:tcPr>
          <w:p w14:paraId="698C42F0" w14:textId="7D439B11" w:rsidR="008C0D3D" w:rsidRPr="00E64E14" w:rsidRDefault="00801B90" w:rsidP="008C0D3D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Shirley </w:t>
            </w:r>
            <w:proofErr w:type="spellStart"/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Flevill</w:t>
            </w:r>
            <w:proofErr w:type="spellEnd"/>
            <w:r w:rsidRPr="00F6618D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  <w:r w:rsidR="00B11F40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/ </w:t>
            </w:r>
            <w:r w:rsidR="006A37EB" w:rsidRPr="004A17A1">
              <w:rPr>
                <w:rFonts w:ascii="Arial" w:hAnsi="Arial" w:cs="Arial"/>
                <w:b/>
                <w:color w:val="0000FF"/>
                <w:sz w:val="16"/>
                <w:szCs w:val="16"/>
              </w:rPr>
              <w:t>Alan Bennett</w:t>
            </w:r>
          </w:p>
        </w:tc>
      </w:tr>
      <w:tr w:rsidR="00F96C63" w14:paraId="3C454DFA" w14:textId="77777777" w:rsidTr="006D320F">
        <w:trPr>
          <w:trHeight w:val="388"/>
        </w:trPr>
        <w:tc>
          <w:tcPr>
            <w:tcW w:w="993" w:type="dxa"/>
          </w:tcPr>
          <w:p w14:paraId="6644AAB8" w14:textId="271BCF48" w:rsidR="00F96C63" w:rsidRDefault="00F96C63" w:rsidP="00F96C63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ly 2nd</w:t>
            </w:r>
          </w:p>
        </w:tc>
        <w:tc>
          <w:tcPr>
            <w:tcW w:w="4856" w:type="dxa"/>
          </w:tcPr>
          <w:p w14:paraId="4FE477BB" w14:textId="11B051BF" w:rsidR="00F96C63" w:rsidRPr="00CD0AE7" w:rsidRDefault="00F96C63" w:rsidP="00F96C63">
            <w:pPr>
              <w:jc w:val="both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No </w:t>
            </w:r>
            <w:r w:rsidRPr="00B92551">
              <w:rPr>
                <w:rFonts w:ascii="Arial" w:hAnsi="Arial" w:cs="Arial"/>
                <w:b/>
                <w:color w:val="FF0000"/>
                <w:sz w:val="16"/>
                <w:szCs w:val="16"/>
              </w:rPr>
              <w:t>meeting due to Government restrictions</w:t>
            </w:r>
          </w:p>
        </w:tc>
        <w:tc>
          <w:tcPr>
            <w:tcW w:w="4542" w:type="dxa"/>
          </w:tcPr>
          <w:p w14:paraId="0AD22E42" w14:textId="592AAF56" w:rsidR="00F96C63" w:rsidRPr="00E64E14" w:rsidRDefault="00801B90" w:rsidP="00F96C63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Bill Turner </w:t>
            </w:r>
            <w:r w:rsidR="00B11F40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/ </w:t>
            </w:r>
          </w:p>
        </w:tc>
      </w:tr>
      <w:tr w:rsidR="00F96C63" w14:paraId="2DF819FC" w14:textId="77777777" w:rsidTr="006D320F">
        <w:trPr>
          <w:trHeight w:val="388"/>
        </w:trPr>
        <w:tc>
          <w:tcPr>
            <w:tcW w:w="993" w:type="dxa"/>
          </w:tcPr>
          <w:p w14:paraId="49CD4BE8" w14:textId="469AC91C" w:rsidR="00F96C63" w:rsidRDefault="00F96C63" w:rsidP="00F96C6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ly 17th</w:t>
            </w:r>
          </w:p>
        </w:tc>
        <w:tc>
          <w:tcPr>
            <w:tcW w:w="4856" w:type="dxa"/>
          </w:tcPr>
          <w:p w14:paraId="060CED60" w14:textId="77777777" w:rsidR="00F96C63" w:rsidRPr="00C00487" w:rsidRDefault="00F96C63" w:rsidP="00F96C63">
            <w:pPr>
              <w:jc w:val="both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</w:t>
            </w:r>
            <w:r w:rsidRPr="00C00487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Exhibition at Nether Alderley Church Hall 16</w:t>
            </w:r>
            <w:r w:rsidRPr="00C00487">
              <w:rPr>
                <w:rFonts w:ascii="Arial" w:hAnsi="Arial" w:cs="Arial"/>
                <w:b/>
                <w:i/>
                <w:color w:val="FF0000"/>
                <w:sz w:val="16"/>
                <w:szCs w:val="16"/>
                <w:vertAlign w:val="superscript"/>
              </w:rPr>
              <w:t>th</w:t>
            </w:r>
            <w:r w:rsidRPr="00C00487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 /17</w:t>
            </w:r>
            <w:r w:rsidRPr="00C00487">
              <w:rPr>
                <w:rFonts w:ascii="Arial" w:hAnsi="Arial" w:cs="Arial"/>
                <w:b/>
                <w:i/>
                <w:color w:val="FF0000"/>
                <w:sz w:val="16"/>
                <w:szCs w:val="16"/>
                <w:vertAlign w:val="superscript"/>
              </w:rPr>
              <w:t>th</w:t>
            </w:r>
            <w:r w:rsidRPr="00C00487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 / 18</w:t>
            </w:r>
            <w:r w:rsidRPr="00C00487">
              <w:rPr>
                <w:rFonts w:ascii="Arial" w:hAnsi="Arial" w:cs="Arial"/>
                <w:b/>
                <w:i/>
                <w:color w:val="FF0000"/>
                <w:sz w:val="16"/>
                <w:szCs w:val="16"/>
                <w:vertAlign w:val="superscript"/>
              </w:rPr>
              <w:t>th</w:t>
            </w:r>
            <w:r w:rsidRPr="00C00487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 July</w:t>
            </w:r>
          </w:p>
          <w:p w14:paraId="63E5E62F" w14:textId="38FB26A9" w:rsidR="00F96C63" w:rsidRDefault="00F96C63" w:rsidP="00F96C6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Outdoor </w:t>
            </w:r>
            <w:r w:rsidRPr="00F2325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Sketching </w:t>
            </w:r>
            <w:r w:rsidRPr="00F2325A">
              <w:rPr>
                <w:rStyle w:val="object2"/>
                <w:rFonts w:ascii="Arial" w:hAnsi="Arial" w:cs="Arial"/>
                <w:b/>
                <w:i/>
                <w:sz w:val="16"/>
                <w:szCs w:val="16"/>
              </w:rPr>
              <w:t>S</w:t>
            </w:r>
            <w:r>
              <w:rPr>
                <w:rStyle w:val="object2"/>
                <w:rFonts w:ascii="Arial" w:hAnsi="Arial" w:cs="Arial"/>
                <w:b/>
                <w:i/>
                <w:sz w:val="16"/>
                <w:szCs w:val="16"/>
              </w:rPr>
              <w:t>atur</w:t>
            </w:r>
            <w:r w:rsidRPr="00F2325A">
              <w:rPr>
                <w:rStyle w:val="object2"/>
                <w:rFonts w:ascii="Arial" w:hAnsi="Arial" w:cs="Arial"/>
                <w:b/>
                <w:i/>
                <w:sz w:val="16"/>
                <w:szCs w:val="16"/>
              </w:rPr>
              <w:t>day</w:t>
            </w:r>
            <w:r w:rsidRPr="00F2325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(14.00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4542" w:type="dxa"/>
          </w:tcPr>
          <w:p w14:paraId="01752BE5" w14:textId="77777777" w:rsidR="00F96C63" w:rsidRDefault="00F96C63" w:rsidP="00F96C6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Coordinator Jon Webster</w:t>
            </w:r>
          </w:p>
          <w:p w14:paraId="05BC904A" w14:textId="072196B5" w:rsidR="00F96C63" w:rsidRPr="00E64E14" w:rsidRDefault="00F96C63" w:rsidP="00F96C63">
            <w:pPr>
              <w:jc w:val="both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Venue </w:t>
            </w:r>
            <w:r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N</w:t>
            </w:r>
            <w:r w:rsidRPr="00D30DA9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ther Alderley</w:t>
            </w:r>
          </w:p>
        </w:tc>
      </w:tr>
      <w:tr w:rsidR="00F96C63" w14:paraId="7BF09DA4" w14:textId="77777777" w:rsidTr="006D320F">
        <w:trPr>
          <w:trHeight w:val="388"/>
        </w:trPr>
        <w:tc>
          <w:tcPr>
            <w:tcW w:w="993" w:type="dxa"/>
          </w:tcPr>
          <w:p w14:paraId="2209ADBE" w14:textId="27AEB4C8" w:rsidR="00F96C63" w:rsidRPr="00E20962" w:rsidRDefault="00F96C63" w:rsidP="00F96C6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ly 23rd</w:t>
            </w:r>
          </w:p>
        </w:tc>
        <w:tc>
          <w:tcPr>
            <w:tcW w:w="4856" w:type="dxa"/>
          </w:tcPr>
          <w:p w14:paraId="32117742" w14:textId="77777777" w:rsidR="00F96C63" w:rsidRPr="00CD0AE7" w:rsidRDefault="00F96C63" w:rsidP="00F96C63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F664F">
              <w:rPr>
                <w:rFonts w:ascii="Arial" w:hAnsi="Arial" w:cs="Arial"/>
                <w:b/>
                <w:color w:val="FF0000"/>
                <w:sz w:val="16"/>
                <w:szCs w:val="16"/>
              </w:rPr>
              <w:t>Portrait Group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Yellow Form Distribution</w:t>
            </w:r>
          </w:p>
          <w:p w14:paraId="09F40E63" w14:textId="6318F9B7" w:rsidR="00F96C63" w:rsidRDefault="00F96C63" w:rsidP="00F96C63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Photoshoot for MAG Calendar (EDW &amp; </w:t>
            </w:r>
            <w:proofErr w:type="gramStart"/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SW)   </w:t>
            </w:r>
            <w:proofErr w:type="gramEnd"/>
          </w:p>
        </w:tc>
        <w:tc>
          <w:tcPr>
            <w:tcW w:w="4542" w:type="dxa"/>
          </w:tcPr>
          <w:p w14:paraId="72D8A2F6" w14:textId="7C6292A5" w:rsidR="00F96C63" w:rsidRPr="00E64E14" w:rsidRDefault="00F96C63" w:rsidP="00F96C63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</w:tr>
      <w:tr w:rsidR="00F96C63" w14:paraId="68F7D92F" w14:textId="77777777" w:rsidTr="006D320F">
        <w:trPr>
          <w:trHeight w:val="485"/>
        </w:trPr>
        <w:tc>
          <w:tcPr>
            <w:tcW w:w="993" w:type="dxa"/>
          </w:tcPr>
          <w:p w14:paraId="58DC9A88" w14:textId="5A8A866F" w:rsidR="00F96C63" w:rsidRDefault="00F96C63" w:rsidP="00F96C6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g 6th</w:t>
            </w:r>
          </w:p>
        </w:tc>
        <w:tc>
          <w:tcPr>
            <w:tcW w:w="4856" w:type="dxa"/>
          </w:tcPr>
          <w:p w14:paraId="127C20CF" w14:textId="77777777" w:rsidR="00F96C63" w:rsidRPr="00260611" w:rsidRDefault="00F96C63" w:rsidP="00F96C6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wn work and a </w:t>
            </w:r>
            <w:r w:rsidRPr="00031ED6">
              <w:rPr>
                <w:rFonts w:ascii="Arial" w:hAnsi="Arial" w:cs="Arial"/>
                <w:b/>
                <w:color w:val="FF0000"/>
                <w:sz w:val="16"/>
                <w:szCs w:val="16"/>
              </w:rPr>
              <w:t>Still Life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session – Floral Theme</w:t>
            </w:r>
          </w:p>
          <w:p w14:paraId="22213A49" w14:textId="51D8925D" w:rsidR="00F96C63" w:rsidRDefault="00F96C63" w:rsidP="00F96C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42" w:type="dxa"/>
          </w:tcPr>
          <w:p w14:paraId="11258F51" w14:textId="7B9E9956" w:rsidR="00F96C63" w:rsidRPr="00E64E14" w:rsidRDefault="00F96C63" w:rsidP="00F96C63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Christina </w:t>
            </w:r>
            <w:proofErr w:type="spellStart"/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Veeckmann</w:t>
            </w:r>
            <w:proofErr w:type="spellEnd"/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/ Karen Dent</w:t>
            </w:r>
          </w:p>
        </w:tc>
      </w:tr>
      <w:tr w:rsidR="00F96C63" w:rsidRPr="00FA4A77" w14:paraId="2567B491" w14:textId="77777777" w:rsidTr="006D320F">
        <w:trPr>
          <w:trHeight w:val="388"/>
        </w:trPr>
        <w:tc>
          <w:tcPr>
            <w:tcW w:w="993" w:type="dxa"/>
          </w:tcPr>
          <w:p w14:paraId="0753DA36" w14:textId="6F00ABCD" w:rsidR="00F96C63" w:rsidRPr="00FA4A77" w:rsidRDefault="00F96C63" w:rsidP="00F96C63">
            <w:pPr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g 12th</w:t>
            </w:r>
          </w:p>
        </w:tc>
        <w:tc>
          <w:tcPr>
            <w:tcW w:w="4856" w:type="dxa"/>
          </w:tcPr>
          <w:p w14:paraId="36E6FFF1" w14:textId="7C73DE43" w:rsidR="00F96C63" w:rsidRPr="00FA4A77" w:rsidRDefault="00F96C63" w:rsidP="00F96C63">
            <w:pPr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Outdoor </w:t>
            </w:r>
            <w:r w:rsidRPr="00E827D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Sketching </w:t>
            </w:r>
            <w:r w:rsidRPr="00E827D2">
              <w:rPr>
                <w:rStyle w:val="object2"/>
                <w:rFonts w:ascii="Arial" w:hAnsi="Arial" w:cs="Arial"/>
                <w:b/>
                <w:i/>
                <w:sz w:val="16"/>
                <w:szCs w:val="16"/>
              </w:rPr>
              <w:t>Thursday</w:t>
            </w:r>
            <w:r w:rsidRPr="00E827D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(14.00)</w:t>
            </w:r>
          </w:p>
        </w:tc>
        <w:tc>
          <w:tcPr>
            <w:tcW w:w="4542" w:type="dxa"/>
          </w:tcPr>
          <w:p w14:paraId="74F507A8" w14:textId="77777777" w:rsidR="00F96C63" w:rsidRDefault="00F96C63" w:rsidP="00F96C6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Coordinator Brenda Hooper</w:t>
            </w:r>
          </w:p>
          <w:p w14:paraId="56F58E7A" w14:textId="7733B4B5" w:rsidR="00F96C63" w:rsidRPr="00E64E14" w:rsidRDefault="00F96C63" w:rsidP="00F96C63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Venue </w:t>
            </w:r>
            <w:r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Swettenham Arms</w:t>
            </w:r>
          </w:p>
        </w:tc>
      </w:tr>
      <w:tr w:rsidR="00F96C63" w14:paraId="1891C576" w14:textId="77777777" w:rsidTr="006D320F">
        <w:trPr>
          <w:trHeight w:val="388"/>
        </w:trPr>
        <w:tc>
          <w:tcPr>
            <w:tcW w:w="993" w:type="dxa"/>
          </w:tcPr>
          <w:p w14:paraId="1686D4C7" w14:textId="2851AF6B" w:rsidR="00F96C63" w:rsidRDefault="00F96C63" w:rsidP="00F96C6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g 20th</w:t>
            </w:r>
          </w:p>
        </w:tc>
        <w:tc>
          <w:tcPr>
            <w:tcW w:w="4856" w:type="dxa"/>
          </w:tcPr>
          <w:p w14:paraId="4D9D8F50" w14:textId="469A1E47" w:rsidR="00F96C63" w:rsidRDefault="00F96C63" w:rsidP="00F96C6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xhibition Poster Competition and own work</w:t>
            </w:r>
          </w:p>
        </w:tc>
        <w:tc>
          <w:tcPr>
            <w:tcW w:w="4542" w:type="dxa"/>
          </w:tcPr>
          <w:p w14:paraId="308FD2AB" w14:textId="32AA8D2C" w:rsidR="00F96C63" w:rsidRPr="00E64E14" w:rsidRDefault="00801B90" w:rsidP="00F96C63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Barbara Cope </w:t>
            </w:r>
            <w:r w:rsidR="00F96C63">
              <w:rPr>
                <w:rFonts w:ascii="Arial" w:hAnsi="Arial" w:cs="Arial"/>
                <w:b/>
                <w:color w:val="0000FF"/>
                <w:sz w:val="16"/>
                <w:szCs w:val="16"/>
              </w:rPr>
              <w:t>/ Steve Wilson</w:t>
            </w:r>
          </w:p>
        </w:tc>
      </w:tr>
      <w:tr w:rsidR="00F96C63" w14:paraId="776841F3" w14:textId="77777777" w:rsidTr="006D320F">
        <w:trPr>
          <w:trHeight w:val="388"/>
        </w:trPr>
        <w:tc>
          <w:tcPr>
            <w:tcW w:w="993" w:type="dxa"/>
          </w:tcPr>
          <w:p w14:paraId="2B510374" w14:textId="684B67F1" w:rsidR="00F96C63" w:rsidRDefault="00F96C63" w:rsidP="00F96C6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pt 3rd</w:t>
            </w:r>
          </w:p>
        </w:tc>
        <w:tc>
          <w:tcPr>
            <w:tcW w:w="4856" w:type="dxa"/>
          </w:tcPr>
          <w:p w14:paraId="5DFE4CD6" w14:textId="2AAED30F" w:rsidR="00F96C63" w:rsidRDefault="00F96C63" w:rsidP="00F96C6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wn Work and </w:t>
            </w:r>
            <w:r w:rsidRPr="009F664F">
              <w:rPr>
                <w:rFonts w:ascii="Arial" w:hAnsi="Arial" w:cs="Arial"/>
                <w:b/>
                <w:color w:val="FF0000"/>
                <w:sz w:val="16"/>
                <w:szCs w:val="16"/>
              </w:rPr>
              <w:t>Portrait Group</w:t>
            </w:r>
          </w:p>
        </w:tc>
        <w:tc>
          <w:tcPr>
            <w:tcW w:w="4542" w:type="dxa"/>
          </w:tcPr>
          <w:p w14:paraId="637E17E9" w14:textId="19EA2381" w:rsidR="00F96C63" w:rsidRPr="00E64E14" w:rsidRDefault="00F96C63" w:rsidP="00F96C63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Dave Williams / </w:t>
            </w:r>
            <w:r w:rsidR="007B08F1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Laurence </w:t>
            </w:r>
            <w:proofErr w:type="spellStart"/>
            <w:r w:rsidR="007B08F1">
              <w:rPr>
                <w:rFonts w:ascii="Arial" w:hAnsi="Arial" w:cs="Arial"/>
                <w:b/>
                <w:color w:val="0000FF"/>
                <w:sz w:val="16"/>
                <w:szCs w:val="16"/>
              </w:rPr>
              <w:t>Menhinick</w:t>
            </w:r>
            <w:proofErr w:type="spellEnd"/>
          </w:p>
        </w:tc>
      </w:tr>
      <w:tr w:rsidR="00F96C63" w14:paraId="14139853" w14:textId="77777777" w:rsidTr="006D320F">
        <w:trPr>
          <w:trHeight w:val="388"/>
        </w:trPr>
        <w:tc>
          <w:tcPr>
            <w:tcW w:w="993" w:type="dxa"/>
          </w:tcPr>
          <w:p w14:paraId="75B6EE3A" w14:textId="225ABE65" w:rsidR="00F96C63" w:rsidRDefault="00F96C63" w:rsidP="00F96C6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pt 17th</w:t>
            </w:r>
          </w:p>
        </w:tc>
        <w:tc>
          <w:tcPr>
            <w:tcW w:w="4856" w:type="dxa"/>
          </w:tcPr>
          <w:p w14:paraId="05DE1718" w14:textId="593C9CA3" w:rsidR="00F96C63" w:rsidRDefault="00F96C63" w:rsidP="00F96C6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wn work &amp; Exhibition Publicity distribution</w:t>
            </w:r>
          </w:p>
        </w:tc>
        <w:tc>
          <w:tcPr>
            <w:tcW w:w="4542" w:type="dxa"/>
          </w:tcPr>
          <w:p w14:paraId="3428961D" w14:textId="2EC98B95" w:rsidR="00F96C63" w:rsidRPr="00E64E14" w:rsidRDefault="007B08F1" w:rsidP="00F96C63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6F79A7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Jon Webster / </w:t>
            </w:r>
            <w:r w:rsidR="00801B90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Angelina </w:t>
            </w:r>
            <w:proofErr w:type="spellStart"/>
            <w:r w:rsidR="00801B90">
              <w:rPr>
                <w:rFonts w:ascii="Arial" w:hAnsi="Arial" w:cs="Arial"/>
                <w:b/>
                <w:color w:val="0000FF"/>
                <w:sz w:val="16"/>
                <w:szCs w:val="16"/>
              </w:rPr>
              <w:t>Eagland</w:t>
            </w:r>
            <w:proofErr w:type="spellEnd"/>
          </w:p>
        </w:tc>
      </w:tr>
      <w:tr w:rsidR="00F96C63" w14:paraId="5CAFDFA0" w14:textId="77777777" w:rsidTr="006D320F">
        <w:trPr>
          <w:trHeight w:val="388"/>
        </w:trPr>
        <w:tc>
          <w:tcPr>
            <w:tcW w:w="993" w:type="dxa"/>
          </w:tcPr>
          <w:p w14:paraId="4EC76E0F" w14:textId="5036E6C2" w:rsidR="00F96C63" w:rsidRDefault="00F96C63" w:rsidP="00F96C6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pt 18th</w:t>
            </w:r>
          </w:p>
        </w:tc>
        <w:tc>
          <w:tcPr>
            <w:tcW w:w="4856" w:type="dxa"/>
          </w:tcPr>
          <w:p w14:paraId="53D62158" w14:textId="0D529D82" w:rsidR="00F96C63" w:rsidRDefault="00F96C63" w:rsidP="00F96C6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Outdoor </w:t>
            </w:r>
            <w:r w:rsidRPr="00F2325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Sketching </w:t>
            </w:r>
            <w:r w:rsidRPr="00F2325A">
              <w:rPr>
                <w:rStyle w:val="object2"/>
                <w:rFonts w:ascii="Arial" w:hAnsi="Arial" w:cs="Arial"/>
                <w:b/>
                <w:i/>
                <w:sz w:val="16"/>
                <w:szCs w:val="16"/>
              </w:rPr>
              <w:t>Saturday</w:t>
            </w:r>
            <w:r w:rsidRPr="00F2325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(14.00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4542" w:type="dxa"/>
          </w:tcPr>
          <w:p w14:paraId="4EFAF9DD" w14:textId="77777777" w:rsidR="00F96C63" w:rsidRDefault="00F96C63" w:rsidP="00F96C6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Coordinator Jon Webster</w:t>
            </w:r>
          </w:p>
          <w:p w14:paraId="58CA1C63" w14:textId="0D5082EF" w:rsidR="00F96C63" w:rsidRPr="00E64E14" w:rsidRDefault="00F96C63" w:rsidP="00F96C63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Venue possibly </w:t>
            </w:r>
            <w:r w:rsidRPr="0083537D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Astbury Mere</w:t>
            </w:r>
          </w:p>
        </w:tc>
      </w:tr>
      <w:tr w:rsidR="00F96C63" w14:paraId="10218BC6" w14:textId="77777777" w:rsidTr="006D320F">
        <w:trPr>
          <w:trHeight w:val="388"/>
        </w:trPr>
        <w:tc>
          <w:tcPr>
            <w:tcW w:w="993" w:type="dxa"/>
          </w:tcPr>
          <w:p w14:paraId="6222D8E9" w14:textId="412241A9" w:rsidR="00F96C63" w:rsidRDefault="00F96C63" w:rsidP="00F96C6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ct 1st</w:t>
            </w:r>
          </w:p>
        </w:tc>
        <w:tc>
          <w:tcPr>
            <w:tcW w:w="4856" w:type="dxa"/>
          </w:tcPr>
          <w:p w14:paraId="58603F79" w14:textId="1C7E4B77" w:rsidR="00F96C63" w:rsidRDefault="00F96C63" w:rsidP="00F96C6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C6C44">
              <w:rPr>
                <w:rFonts w:ascii="Arial" w:hAnsi="Arial" w:cs="Arial"/>
                <w:b/>
                <w:color w:val="FF0000"/>
                <w:sz w:val="16"/>
                <w:szCs w:val="16"/>
              </w:rPr>
              <w:t>DEMO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2B72DD">
              <w:rPr>
                <w:rFonts w:ascii="Arial" w:hAnsi="Arial" w:cs="Arial"/>
                <w:b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Liam Dickinson - </w:t>
            </w:r>
            <w:r w:rsidRPr="003B1313">
              <w:rPr>
                <w:rFonts w:ascii="Arial" w:hAnsi="Arial" w:cs="Arial"/>
                <w:b/>
                <w:color w:val="FF0000"/>
                <w:sz w:val="16"/>
                <w:szCs w:val="16"/>
              </w:rPr>
              <w:t>Portrait</w:t>
            </w:r>
            <w:r w:rsidRPr="00E27E2D">
              <w:rPr>
                <w:rFonts w:ascii="Arial" w:hAnsi="Arial" w:cs="Arial"/>
                <w:b/>
                <w:color w:val="FF0000"/>
                <w:sz w:val="16"/>
                <w:szCs w:val="16"/>
              </w:rPr>
              <w:t>s</w:t>
            </w:r>
          </w:p>
          <w:p w14:paraId="6DE8500A" w14:textId="23FAF66F" w:rsidR="00F96C63" w:rsidRPr="00381DB6" w:rsidRDefault="00F96C63" w:rsidP="00F96C6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42" w:type="dxa"/>
          </w:tcPr>
          <w:p w14:paraId="045370F8" w14:textId="21DF733D" w:rsidR="00F96C63" w:rsidRPr="00E64E14" w:rsidRDefault="006A37EB" w:rsidP="00F96C63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Molly Davies</w:t>
            </w: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  <w:r w:rsidR="00F96C63">
              <w:rPr>
                <w:rFonts w:ascii="Arial" w:hAnsi="Arial" w:cs="Arial"/>
                <w:b/>
                <w:color w:val="0000FF"/>
                <w:sz w:val="16"/>
                <w:szCs w:val="16"/>
              </w:rPr>
              <w:t>/ Viv Vernon</w:t>
            </w:r>
          </w:p>
        </w:tc>
      </w:tr>
      <w:tr w:rsidR="00F96C63" w14:paraId="57DD4FE8" w14:textId="77777777" w:rsidTr="006D320F">
        <w:trPr>
          <w:trHeight w:val="388"/>
        </w:trPr>
        <w:tc>
          <w:tcPr>
            <w:tcW w:w="993" w:type="dxa"/>
          </w:tcPr>
          <w:p w14:paraId="71FBEED0" w14:textId="71CBEA47" w:rsidR="00F96C63" w:rsidRDefault="00F96C63" w:rsidP="00F96C6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Oct 13</w:t>
            </w:r>
            <w:r w:rsidRPr="00EE224F">
              <w:rPr>
                <w:rFonts w:ascii="Arial" w:hAnsi="Arial" w:cs="Arial"/>
                <w:b/>
                <w:i/>
                <w:sz w:val="16"/>
                <w:szCs w:val="16"/>
              </w:rPr>
              <w:t>th</w:t>
            </w:r>
          </w:p>
        </w:tc>
        <w:tc>
          <w:tcPr>
            <w:tcW w:w="4856" w:type="dxa"/>
          </w:tcPr>
          <w:p w14:paraId="69059121" w14:textId="6DCCB825" w:rsidR="00F96C63" w:rsidRDefault="00F96C63" w:rsidP="00F96C6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Wednesday </w:t>
            </w:r>
            <w:r w:rsidRPr="00EE224F">
              <w:rPr>
                <w:rFonts w:ascii="Arial" w:hAnsi="Arial" w:cs="Arial"/>
                <w:b/>
                <w:i/>
                <w:sz w:val="16"/>
                <w:szCs w:val="16"/>
              </w:rPr>
              <w:t>Set up of Annual Exhibition</w:t>
            </w:r>
          </w:p>
        </w:tc>
        <w:tc>
          <w:tcPr>
            <w:tcW w:w="4542" w:type="dxa"/>
          </w:tcPr>
          <w:p w14:paraId="159D8AAA" w14:textId="3EB77F7E" w:rsidR="00F96C63" w:rsidRPr="00E64E14" w:rsidRDefault="00F96C63" w:rsidP="00F96C63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>-----------</w:t>
            </w:r>
          </w:p>
        </w:tc>
      </w:tr>
      <w:tr w:rsidR="00F96C63" w14:paraId="480AB501" w14:textId="77777777" w:rsidTr="006D320F">
        <w:trPr>
          <w:trHeight w:val="388"/>
        </w:trPr>
        <w:tc>
          <w:tcPr>
            <w:tcW w:w="993" w:type="dxa"/>
          </w:tcPr>
          <w:p w14:paraId="604F614E" w14:textId="47B3567A" w:rsidR="00F96C63" w:rsidRDefault="00F96C63" w:rsidP="00F96C6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ct 15th</w:t>
            </w:r>
          </w:p>
        </w:tc>
        <w:tc>
          <w:tcPr>
            <w:tcW w:w="4856" w:type="dxa"/>
          </w:tcPr>
          <w:p w14:paraId="6054C7FF" w14:textId="52180DF9" w:rsidR="00F96C63" w:rsidRDefault="00F96C63" w:rsidP="00F96C6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wn work</w:t>
            </w:r>
          </w:p>
        </w:tc>
        <w:tc>
          <w:tcPr>
            <w:tcW w:w="4542" w:type="dxa"/>
          </w:tcPr>
          <w:p w14:paraId="2F897999" w14:textId="6CA0C9D6" w:rsidR="00F96C63" w:rsidRPr="00E64E14" w:rsidRDefault="00906B30" w:rsidP="00F96C63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>Rob Hutchings / Brenda Hooper</w:t>
            </w:r>
          </w:p>
        </w:tc>
      </w:tr>
      <w:tr w:rsidR="00F96C63" w14:paraId="16344D58" w14:textId="77777777" w:rsidTr="006D320F">
        <w:trPr>
          <w:trHeight w:val="388"/>
        </w:trPr>
        <w:tc>
          <w:tcPr>
            <w:tcW w:w="993" w:type="dxa"/>
          </w:tcPr>
          <w:p w14:paraId="5DCEB9B5" w14:textId="5A42971D" w:rsidR="00F96C63" w:rsidRPr="00C13376" w:rsidRDefault="00F96C63" w:rsidP="00F96C6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Oct 23rd</w:t>
            </w:r>
          </w:p>
        </w:tc>
        <w:tc>
          <w:tcPr>
            <w:tcW w:w="4856" w:type="dxa"/>
          </w:tcPr>
          <w:p w14:paraId="5EB7467E" w14:textId="3FBEC82E" w:rsidR="00F96C63" w:rsidRPr="00C13376" w:rsidRDefault="00F96C63" w:rsidP="00F96C63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Saturday </w:t>
            </w:r>
            <w:r w:rsidRPr="00EE224F">
              <w:rPr>
                <w:rFonts w:ascii="Arial" w:hAnsi="Arial" w:cs="Arial"/>
                <w:b/>
                <w:i/>
                <w:sz w:val="16"/>
                <w:szCs w:val="16"/>
              </w:rPr>
              <w:t>End of Annual Exhibition</w:t>
            </w:r>
          </w:p>
        </w:tc>
        <w:tc>
          <w:tcPr>
            <w:tcW w:w="4542" w:type="dxa"/>
          </w:tcPr>
          <w:p w14:paraId="381845A3" w14:textId="72EFAC15" w:rsidR="00F96C63" w:rsidRPr="00E64E14" w:rsidRDefault="00F96C63" w:rsidP="00F96C63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Take down till 10:30 </w:t>
            </w:r>
            <w:proofErr w:type="gramStart"/>
            <w:r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on </w:t>
            </w:r>
            <w:r w:rsidRPr="00694DAF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 Monday</w:t>
            </w:r>
            <w:proofErr w:type="gramEnd"/>
            <w:r w:rsidRPr="00694DAF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26</w:t>
            </w:r>
            <w:r w:rsidRPr="000512ED">
              <w:rPr>
                <w:rFonts w:ascii="Arial" w:hAnsi="Arial" w:cs="Arial"/>
                <w:b/>
                <w:i/>
                <w:color w:val="FF0000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 Oct</w:t>
            </w:r>
          </w:p>
        </w:tc>
      </w:tr>
      <w:tr w:rsidR="00F96C63" w14:paraId="756B4619" w14:textId="77777777" w:rsidTr="006D320F">
        <w:trPr>
          <w:trHeight w:val="388"/>
        </w:trPr>
        <w:tc>
          <w:tcPr>
            <w:tcW w:w="993" w:type="dxa"/>
          </w:tcPr>
          <w:p w14:paraId="6F87D540" w14:textId="3272408B" w:rsidR="00F96C63" w:rsidRDefault="00F96C63" w:rsidP="00F96C6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v 5th</w:t>
            </w:r>
          </w:p>
        </w:tc>
        <w:tc>
          <w:tcPr>
            <w:tcW w:w="4856" w:type="dxa"/>
          </w:tcPr>
          <w:p w14:paraId="490CDF80" w14:textId="0AC05061" w:rsidR="00F96C63" w:rsidRDefault="00F96C63" w:rsidP="00F96C6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wn Work and </w:t>
            </w:r>
            <w:r w:rsidRPr="009F664F">
              <w:rPr>
                <w:rFonts w:ascii="Arial" w:hAnsi="Arial" w:cs="Arial"/>
                <w:b/>
                <w:color w:val="FF0000"/>
                <w:sz w:val="16"/>
                <w:szCs w:val="16"/>
              </w:rPr>
              <w:t>Portrait Group</w:t>
            </w:r>
          </w:p>
        </w:tc>
        <w:tc>
          <w:tcPr>
            <w:tcW w:w="4542" w:type="dxa"/>
          </w:tcPr>
          <w:p w14:paraId="0DE71708" w14:textId="4C0649BE" w:rsidR="00F96C63" w:rsidRPr="00E64E14" w:rsidRDefault="00F96C63" w:rsidP="00F96C63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F6618D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Pat Gaskell </w:t>
            </w: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/ Malcolm </w:t>
            </w:r>
            <w:proofErr w:type="spellStart"/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Maginn</w:t>
            </w:r>
            <w:proofErr w:type="spellEnd"/>
          </w:p>
        </w:tc>
      </w:tr>
      <w:tr w:rsidR="00F96C63" w14:paraId="414E87D8" w14:textId="77777777" w:rsidTr="006D320F">
        <w:trPr>
          <w:trHeight w:val="388"/>
        </w:trPr>
        <w:tc>
          <w:tcPr>
            <w:tcW w:w="993" w:type="dxa"/>
          </w:tcPr>
          <w:p w14:paraId="2F6D3621" w14:textId="6C7CF798" w:rsidR="00F96C63" w:rsidRDefault="00F96C63" w:rsidP="00F96C6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A37EB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Nov 13th</w:t>
            </w:r>
          </w:p>
        </w:tc>
        <w:tc>
          <w:tcPr>
            <w:tcW w:w="4856" w:type="dxa"/>
          </w:tcPr>
          <w:p w14:paraId="0BC24C02" w14:textId="5E402AD2" w:rsidR="00F96C63" w:rsidRPr="006A37EB" w:rsidRDefault="00F96C63" w:rsidP="00F96C6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turday Workshop </w:t>
            </w:r>
            <w:r w:rsidR="006A37EB">
              <w:rPr>
                <w:rFonts w:ascii="Arial" w:hAnsi="Arial" w:cs="Arial"/>
                <w:b/>
                <w:sz w:val="16"/>
                <w:szCs w:val="16"/>
              </w:rPr>
              <w:t xml:space="preserve">– </w:t>
            </w:r>
            <w:r w:rsidR="006A37EB" w:rsidRPr="006A37EB">
              <w:rPr>
                <w:rFonts w:ascii="Arial" w:hAnsi="Arial" w:cs="Arial"/>
                <w:b/>
                <w:color w:val="FF0000"/>
                <w:sz w:val="16"/>
                <w:szCs w:val="16"/>
              </w:rPr>
              <w:t>Tom Quigley</w:t>
            </w:r>
            <w:r w:rsidR="006A37EB" w:rsidRPr="006A37E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gramStart"/>
            <w:r w:rsidR="006A37EB">
              <w:rPr>
                <w:rFonts w:ascii="Arial" w:hAnsi="Arial" w:cs="Arial"/>
                <w:b/>
                <w:sz w:val="16"/>
                <w:szCs w:val="16"/>
              </w:rPr>
              <w:t>–  (</w:t>
            </w:r>
            <w:proofErr w:type="gramEnd"/>
            <w:r w:rsidR="006A37EB">
              <w:rPr>
                <w:rFonts w:ascii="Arial" w:hAnsi="Arial" w:cs="Arial"/>
                <w:b/>
                <w:sz w:val="16"/>
                <w:szCs w:val="16"/>
              </w:rPr>
              <w:t>Cost £40 per person)</w:t>
            </w:r>
          </w:p>
        </w:tc>
        <w:tc>
          <w:tcPr>
            <w:tcW w:w="4542" w:type="dxa"/>
            <w:hideMark/>
          </w:tcPr>
          <w:p w14:paraId="37EAAF29" w14:textId="0F536D45" w:rsidR="00F96C63" w:rsidRPr="00E64E14" w:rsidRDefault="006A37EB" w:rsidP="00F96C63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Bollington Community Centre</w:t>
            </w:r>
            <w:r w:rsidR="00F96C63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</w:p>
        </w:tc>
      </w:tr>
      <w:tr w:rsidR="00F96C63" w14:paraId="6972DA4A" w14:textId="77777777" w:rsidTr="006D320F">
        <w:trPr>
          <w:trHeight w:val="388"/>
        </w:trPr>
        <w:tc>
          <w:tcPr>
            <w:tcW w:w="993" w:type="dxa"/>
          </w:tcPr>
          <w:p w14:paraId="7CBE3C09" w14:textId="73B9CA51" w:rsidR="00F96C63" w:rsidRDefault="00F96C63" w:rsidP="00F96C6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v 19th</w:t>
            </w:r>
          </w:p>
        </w:tc>
        <w:tc>
          <w:tcPr>
            <w:tcW w:w="4856" w:type="dxa"/>
          </w:tcPr>
          <w:p w14:paraId="29122BEB" w14:textId="65974B27" w:rsidR="00F96C63" w:rsidRDefault="00F96C63" w:rsidP="00F96C6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6618D">
              <w:rPr>
                <w:rFonts w:ascii="Arial" w:hAnsi="Arial" w:cs="Arial"/>
                <w:b/>
                <w:sz w:val="16"/>
                <w:szCs w:val="16"/>
              </w:rPr>
              <w:t xml:space="preserve">Own work </w:t>
            </w:r>
            <w:r w:rsidRPr="00F2325A">
              <w:rPr>
                <w:rFonts w:ascii="Arial" w:hAnsi="Arial" w:cs="Arial"/>
                <w:b/>
                <w:color w:val="00B050"/>
                <w:sz w:val="16"/>
                <w:szCs w:val="16"/>
              </w:rPr>
              <w:t>and Wild Card Slot</w:t>
            </w:r>
          </w:p>
        </w:tc>
        <w:tc>
          <w:tcPr>
            <w:tcW w:w="4542" w:type="dxa"/>
          </w:tcPr>
          <w:p w14:paraId="58AFC058" w14:textId="5BA250B1" w:rsidR="00F96C63" w:rsidRPr="006F79A7" w:rsidRDefault="002B77CF" w:rsidP="00F96C63">
            <w:pPr>
              <w:rPr>
                <w:rFonts w:ascii="Arial" w:hAnsi="Arial" w:cs="Arial"/>
                <w:b/>
                <w:color w:val="0033CC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Dave Newcombe / </w:t>
            </w:r>
            <w:r w:rsidRPr="00F6618D">
              <w:rPr>
                <w:rFonts w:ascii="Arial" w:hAnsi="Arial" w:cs="Arial"/>
                <w:b/>
                <w:color w:val="0000FF"/>
                <w:sz w:val="16"/>
                <w:szCs w:val="16"/>
              </w:rPr>
              <w:t>Sue Doyle</w:t>
            </w:r>
          </w:p>
        </w:tc>
      </w:tr>
      <w:tr w:rsidR="00F96C63" w14:paraId="28AEB6F3" w14:textId="77777777" w:rsidTr="006D320F">
        <w:trPr>
          <w:trHeight w:val="388"/>
        </w:trPr>
        <w:tc>
          <w:tcPr>
            <w:tcW w:w="993" w:type="dxa"/>
          </w:tcPr>
          <w:p w14:paraId="762D3F6B" w14:textId="6DEE117F" w:rsidR="00F96C63" w:rsidRDefault="00F96C63" w:rsidP="00F96C6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 10th</w:t>
            </w:r>
          </w:p>
        </w:tc>
        <w:tc>
          <w:tcPr>
            <w:tcW w:w="4856" w:type="dxa"/>
          </w:tcPr>
          <w:p w14:paraId="7246D153" w14:textId="578390B2" w:rsidR="00F96C63" w:rsidRDefault="00F96C63" w:rsidP="00F96C6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hristmas Party at All Saints Church </w:t>
            </w:r>
            <w:r w:rsidRPr="007D2A14">
              <w:rPr>
                <w:rFonts w:ascii="Arial" w:hAnsi="Arial" w:cs="Arial"/>
                <w:b/>
                <w:color w:val="FF0000"/>
                <w:sz w:val="16"/>
                <w:szCs w:val="16"/>
              </w:rPr>
              <w:t>7 – 10pm</w:t>
            </w:r>
          </w:p>
        </w:tc>
        <w:tc>
          <w:tcPr>
            <w:tcW w:w="4542" w:type="dxa"/>
            <w:hideMark/>
          </w:tcPr>
          <w:p w14:paraId="1B1B0680" w14:textId="77777777" w:rsidR="00F96C63" w:rsidRPr="009A22FC" w:rsidRDefault="00F96C63" w:rsidP="00F96C63">
            <w:pPr>
              <w:rPr>
                <w:rFonts w:ascii="Arial" w:hAnsi="Arial" w:cs="Arial"/>
                <w:b/>
                <w:color w:val="D99594" w:themeColor="accent2" w:themeTint="99"/>
                <w:sz w:val="16"/>
                <w:szCs w:val="16"/>
              </w:rPr>
            </w:pPr>
            <w:r w:rsidRPr="009A22FC">
              <w:rPr>
                <w:rFonts w:ascii="Arial" w:hAnsi="Arial" w:cs="Arial"/>
                <w:b/>
                <w:color w:val="D99594" w:themeColor="accent2" w:themeTint="99"/>
                <w:sz w:val="16"/>
                <w:szCs w:val="16"/>
              </w:rPr>
              <w:t>------------</w:t>
            </w:r>
          </w:p>
          <w:p w14:paraId="21D94EBF" w14:textId="4BAF9BB0" w:rsidR="00F96C63" w:rsidRPr="009A22FC" w:rsidRDefault="00F96C63" w:rsidP="00F96C63">
            <w:pPr>
              <w:rPr>
                <w:rFonts w:ascii="Arial" w:hAnsi="Arial" w:cs="Arial"/>
                <w:b/>
                <w:color w:val="D99594" w:themeColor="accent2" w:themeTint="99"/>
                <w:sz w:val="16"/>
                <w:szCs w:val="16"/>
              </w:rPr>
            </w:pPr>
          </w:p>
        </w:tc>
      </w:tr>
      <w:tr w:rsidR="00F96C63" w14:paraId="595FCF01" w14:textId="77777777" w:rsidTr="006D320F">
        <w:trPr>
          <w:trHeight w:val="388"/>
        </w:trPr>
        <w:tc>
          <w:tcPr>
            <w:tcW w:w="993" w:type="dxa"/>
          </w:tcPr>
          <w:p w14:paraId="51AD5FA5" w14:textId="3C053F47" w:rsidR="00F96C63" w:rsidRDefault="00F96C63" w:rsidP="00F96C6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n 7th</w:t>
            </w:r>
          </w:p>
        </w:tc>
        <w:tc>
          <w:tcPr>
            <w:tcW w:w="4856" w:type="dxa"/>
          </w:tcPr>
          <w:p w14:paraId="36528C06" w14:textId="702AE287" w:rsidR="00F96C63" w:rsidRDefault="00F96C63" w:rsidP="00F96C6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Own Work and </w:t>
            </w:r>
            <w:r w:rsidRPr="009F664F">
              <w:rPr>
                <w:rFonts w:ascii="Arial" w:hAnsi="Arial" w:cs="Arial"/>
                <w:b/>
                <w:color w:val="FF0000"/>
                <w:sz w:val="16"/>
                <w:szCs w:val="16"/>
              </w:rPr>
              <w:t>Portrait Group</w:t>
            </w:r>
          </w:p>
          <w:p w14:paraId="0BB5160A" w14:textId="51A7E903" w:rsidR="00F96C63" w:rsidRDefault="00F96C63" w:rsidP="00F96C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42" w:type="dxa"/>
          </w:tcPr>
          <w:p w14:paraId="3D1B3F7F" w14:textId="0E282431" w:rsidR="00F96C63" w:rsidRPr="009A22FC" w:rsidRDefault="00F96C63" w:rsidP="00F96C63">
            <w:pPr>
              <w:rPr>
                <w:rFonts w:ascii="Arial" w:hAnsi="Arial" w:cs="Arial"/>
                <w:b/>
                <w:color w:val="D99594" w:themeColor="accent2" w:themeTint="99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Sheila King / Rikki Lumsden</w:t>
            </w:r>
          </w:p>
        </w:tc>
      </w:tr>
      <w:tr w:rsidR="00F96C63" w14:paraId="5224B73F" w14:textId="77777777" w:rsidTr="006D320F">
        <w:trPr>
          <w:trHeight w:val="388"/>
        </w:trPr>
        <w:tc>
          <w:tcPr>
            <w:tcW w:w="993" w:type="dxa"/>
          </w:tcPr>
          <w:p w14:paraId="4B954F26" w14:textId="393EB7AD" w:rsidR="00F96C63" w:rsidRDefault="00F96C63" w:rsidP="00F96C6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n 21st</w:t>
            </w:r>
          </w:p>
        </w:tc>
        <w:tc>
          <w:tcPr>
            <w:tcW w:w="4856" w:type="dxa"/>
          </w:tcPr>
          <w:p w14:paraId="3A0A5353" w14:textId="31A2F4C7" w:rsidR="00F96C63" w:rsidRDefault="00F96C63" w:rsidP="00F96C6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wn work and a </w:t>
            </w:r>
            <w:r w:rsidRPr="00031ED6">
              <w:rPr>
                <w:rFonts w:ascii="Arial" w:hAnsi="Arial" w:cs="Arial"/>
                <w:b/>
                <w:color w:val="FF0000"/>
                <w:sz w:val="16"/>
                <w:szCs w:val="16"/>
              </w:rPr>
              <w:t>Still Life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session</w:t>
            </w:r>
          </w:p>
        </w:tc>
        <w:tc>
          <w:tcPr>
            <w:tcW w:w="4542" w:type="dxa"/>
          </w:tcPr>
          <w:p w14:paraId="392B6DEC" w14:textId="61EF0854" w:rsidR="00F96C63" w:rsidRPr="009A22FC" w:rsidRDefault="00F96C63" w:rsidP="00F96C63">
            <w:pPr>
              <w:rPr>
                <w:rFonts w:ascii="Arial" w:hAnsi="Arial" w:cs="Arial"/>
                <w:b/>
                <w:color w:val="D99594" w:themeColor="accent2" w:themeTint="99"/>
                <w:sz w:val="16"/>
                <w:szCs w:val="16"/>
              </w:rPr>
            </w:pPr>
            <w:r w:rsidRPr="009A22FC">
              <w:rPr>
                <w:rFonts w:ascii="Arial" w:hAnsi="Arial" w:cs="Arial"/>
                <w:b/>
                <w:color w:val="D99594" w:themeColor="accent2" w:themeTint="99"/>
                <w:sz w:val="16"/>
                <w:szCs w:val="16"/>
              </w:rPr>
              <w:t xml:space="preserve"> </w:t>
            </w:r>
            <w:r w:rsidRPr="003560ED">
              <w:rPr>
                <w:rFonts w:ascii="Arial" w:hAnsi="Arial" w:cs="Arial"/>
                <w:b/>
                <w:color w:val="0000FF"/>
                <w:sz w:val="16"/>
                <w:szCs w:val="16"/>
              </w:rPr>
              <w:t>Keith Hill / Pamela Crewe</w:t>
            </w:r>
          </w:p>
        </w:tc>
      </w:tr>
      <w:tr w:rsidR="00F96C63" w14:paraId="63D160FD" w14:textId="77777777" w:rsidTr="006D320F">
        <w:trPr>
          <w:trHeight w:val="388"/>
        </w:trPr>
        <w:tc>
          <w:tcPr>
            <w:tcW w:w="993" w:type="dxa"/>
          </w:tcPr>
          <w:p w14:paraId="6596D4C9" w14:textId="026FA950" w:rsidR="00F96C63" w:rsidRDefault="00F96C63" w:rsidP="00F96C6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b 4th</w:t>
            </w:r>
          </w:p>
        </w:tc>
        <w:tc>
          <w:tcPr>
            <w:tcW w:w="4856" w:type="dxa"/>
          </w:tcPr>
          <w:p w14:paraId="666E083F" w14:textId="3610F3E8" w:rsidR="00F96C63" w:rsidRDefault="00F96C63" w:rsidP="00F96C6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2325A">
              <w:rPr>
                <w:rFonts w:ascii="Arial" w:hAnsi="Arial" w:cs="Arial"/>
                <w:b/>
                <w:color w:val="00B050"/>
                <w:sz w:val="16"/>
                <w:szCs w:val="16"/>
              </w:rPr>
              <w:t>Own work and Wild Card Slot</w:t>
            </w:r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</w:t>
            </w:r>
          </w:p>
        </w:tc>
        <w:tc>
          <w:tcPr>
            <w:tcW w:w="4542" w:type="dxa"/>
          </w:tcPr>
          <w:p w14:paraId="263F41F0" w14:textId="0CC8987D" w:rsidR="00F96C63" w:rsidRPr="009A22FC" w:rsidRDefault="00F96C63" w:rsidP="00F96C63">
            <w:pPr>
              <w:rPr>
                <w:rFonts w:ascii="Arial" w:hAnsi="Arial" w:cs="Arial"/>
                <w:b/>
                <w:color w:val="D99594" w:themeColor="accent2" w:themeTint="99"/>
                <w:sz w:val="16"/>
                <w:szCs w:val="16"/>
              </w:rPr>
            </w:pPr>
            <w:r w:rsidRPr="009A22FC">
              <w:rPr>
                <w:rFonts w:ascii="Arial" w:hAnsi="Arial" w:cs="Arial"/>
                <w:b/>
                <w:color w:val="D99594" w:themeColor="accent2" w:themeTint="99"/>
                <w:sz w:val="16"/>
                <w:szCs w:val="16"/>
              </w:rPr>
              <w:t xml:space="preserve"> </w:t>
            </w:r>
            <w:r w:rsidRPr="003560ED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Kate </w:t>
            </w:r>
            <w:proofErr w:type="gramStart"/>
            <w:r w:rsidRPr="003560ED">
              <w:rPr>
                <w:rFonts w:ascii="Arial" w:hAnsi="Arial" w:cs="Arial"/>
                <w:b/>
                <w:color w:val="0000FF"/>
                <w:sz w:val="16"/>
                <w:szCs w:val="16"/>
              </w:rPr>
              <w:t>Gordon  /</w:t>
            </w:r>
            <w:proofErr w:type="gramEnd"/>
            <w:r w:rsidRPr="003560ED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Katy Fawcett</w:t>
            </w:r>
          </w:p>
        </w:tc>
      </w:tr>
      <w:tr w:rsidR="00F96C63" w14:paraId="4CA47114" w14:textId="77777777" w:rsidTr="006D320F">
        <w:trPr>
          <w:trHeight w:val="388"/>
        </w:trPr>
        <w:tc>
          <w:tcPr>
            <w:tcW w:w="993" w:type="dxa"/>
          </w:tcPr>
          <w:p w14:paraId="7282AAB7" w14:textId="0B45DC5B" w:rsidR="00F96C63" w:rsidRDefault="00F96C63" w:rsidP="00F96C6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b 18th</w:t>
            </w:r>
          </w:p>
        </w:tc>
        <w:tc>
          <w:tcPr>
            <w:tcW w:w="4856" w:type="dxa"/>
          </w:tcPr>
          <w:p w14:paraId="19DC2266" w14:textId="182CDAF9" w:rsidR="00F96C63" w:rsidRPr="007062A7" w:rsidRDefault="00F96C63" w:rsidP="00F96C6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wn Work </w:t>
            </w:r>
          </w:p>
        </w:tc>
        <w:tc>
          <w:tcPr>
            <w:tcW w:w="4542" w:type="dxa"/>
          </w:tcPr>
          <w:p w14:paraId="2D205688" w14:textId="4CB90778" w:rsidR="00F96C63" w:rsidRPr="009A22FC" w:rsidRDefault="00F96C63" w:rsidP="00F96C63">
            <w:pPr>
              <w:rPr>
                <w:color w:val="D99594" w:themeColor="accent2" w:themeTint="99"/>
              </w:rPr>
            </w:pPr>
            <w:r w:rsidRPr="003560ED">
              <w:rPr>
                <w:rFonts w:ascii="Arial" w:hAnsi="Arial" w:cs="Arial"/>
                <w:b/>
                <w:color w:val="0000FF"/>
                <w:sz w:val="16"/>
                <w:szCs w:val="16"/>
              </w:rPr>
              <w:t>Ann Benson / Jackie Gibbs</w:t>
            </w:r>
          </w:p>
        </w:tc>
      </w:tr>
      <w:tr w:rsidR="00F96C63" w14:paraId="3C47F0E9" w14:textId="77777777" w:rsidTr="006D320F">
        <w:trPr>
          <w:trHeight w:val="388"/>
        </w:trPr>
        <w:tc>
          <w:tcPr>
            <w:tcW w:w="993" w:type="dxa"/>
          </w:tcPr>
          <w:p w14:paraId="5B92E5A7" w14:textId="706E3467" w:rsidR="00F96C63" w:rsidRDefault="00F96C63" w:rsidP="00F96C6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 4th</w:t>
            </w:r>
          </w:p>
        </w:tc>
        <w:tc>
          <w:tcPr>
            <w:tcW w:w="4856" w:type="dxa"/>
          </w:tcPr>
          <w:p w14:paraId="2D812C42" w14:textId="69AF4E7E" w:rsidR="00F96C63" w:rsidRDefault="00F96C63" w:rsidP="00F96C6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02999">
              <w:rPr>
                <w:rFonts w:ascii="Arial" w:hAnsi="Arial" w:cs="Arial"/>
                <w:b/>
                <w:color w:val="FF0000"/>
                <w:sz w:val="16"/>
                <w:szCs w:val="16"/>
              </w:rPr>
              <w:t>D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EMO or Workshop </w:t>
            </w:r>
            <w:r w:rsidRPr="0008343E">
              <w:rPr>
                <w:rFonts w:ascii="Arial" w:hAnsi="Arial" w:cs="Arial"/>
                <w:b/>
                <w:sz w:val="16"/>
                <w:szCs w:val="16"/>
              </w:rPr>
              <w:t>–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Mark Warner - </w:t>
            </w:r>
            <w:r w:rsidRPr="008A4227">
              <w:rPr>
                <w:rFonts w:ascii="Arial" w:hAnsi="Arial" w:cs="Arial"/>
                <w:b/>
                <w:color w:val="150DB3"/>
                <w:sz w:val="16"/>
                <w:szCs w:val="16"/>
              </w:rPr>
              <w:t>To be confirmed</w:t>
            </w:r>
          </w:p>
        </w:tc>
        <w:tc>
          <w:tcPr>
            <w:tcW w:w="4542" w:type="dxa"/>
          </w:tcPr>
          <w:p w14:paraId="4F8BABBA" w14:textId="20A81FBD" w:rsidR="00F96C63" w:rsidRPr="0011464D" w:rsidRDefault="00906B30" w:rsidP="00F96C63">
            <w:pPr>
              <w:rPr>
                <w:rFonts w:ascii="Arial" w:hAnsi="Arial" w:cs="Arial"/>
                <w:color w:val="D99594" w:themeColor="accent2" w:themeTint="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Rhada</w:t>
            </w:r>
            <w:proofErr w:type="spellEnd"/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Bharathi </w:t>
            </w:r>
            <w:r w:rsidRPr="00F6618D">
              <w:rPr>
                <w:rFonts w:ascii="Arial" w:hAnsi="Arial" w:cs="Arial"/>
                <w:b/>
                <w:color w:val="0000FF"/>
                <w:sz w:val="16"/>
                <w:szCs w:val="16"/>
              </w:rPr>
              <w:t>/ Stewart Higgins</w:t>
            </w:r>
          </w:p>
        </w:tc>
      </w:tr>
      <w:tr w:rsidR="00F96C63" w14:paraId="50215515" w14:textId="77777777" w:rsidTr="006D320F">
        <w:trPr>
          <w:trHeight w:val="69"/>
        </w:trPr>
        <w:tc>
          <w:tcPr>
            <w:tcW w:w="993" w:type="dxa"/>
            <w:hideMark/>
          </w:tcPr>
          <w:p w14:paraId="2EF1FB87" w14:textId="174EC105" w:rsidR="00F96C63" w:rsidRDefault="00F96C63" w:rsidP="00F96C6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 18th</w:t>
            </w:r>
          </w:p>
        </w:tc>
        <w:tc>
          <w:tcPr>
            <w:tcW w:w="4856" w:type="dxa"/>
          </w:tcPr>
          <w:p w14:paraId="1CC212CD" w14:textId="57819231" w:rsidR="00F96C63" w:rsidRDefault="00F96C63" w:rsidP="00F96C6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wn Work and </w:t>
            </w:r>
            <w:r w:rsidRPr="009F664F">
              <w:rPr>
                <w:rFonts w:ascii="Arial" w:hAnsi="Arial" w:cs="Arial"/>
                <w:b/>
                <w:color w:val="FF0000"/>
                <w:sz w:val="16"/>
                <w:szCs w:val="16"/>
              </w:rPr>
              <w:t>Portrait Group</w:t>
            </w:r>
          </w:p>
          <w:p w14:paraId="144B3E91" w14:textId="563079EB" w:rsidR="00F96C63" w:rsidRPr="00EE224F" w:rsidRDefault="00F96C63" w:rsidP="00F96C63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4542" w:type="dxa"/>
          </w:tcPr>
          <w:p w14:paraId="25ABEFF5" w14:textId="62329AED" w:rsidR="00F96C63" w:rsidRPr="009A22FC" w:rsidRDefault="00F96C63" w:rsidP="00F96C63">
            <w:pPr>
              <w:rPr>
                <w:rFonts w:ascii="Arial" w:hAnsi="Arial" w:cs="Arial"/>
                <w:b/>
                <w:color w:val="D99594" w:themeColor="accent2" w:themeTint="99"/>
                <w:sz w:val="16"/>
                <w:szCs w:val="16"/>
              </w:rPr>
            </w:pPr>
            <w:r w:rsidRPr="003560ED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Janet </w:t>
            </w:r>
            <w:proofErr w:type="spellStart"/>
            <w:r w:rsidRPr="0056615A">
              <w:rPr>
                <w:rFonts w:ascii="Arial" w:hAnsi="Arial" w:cs="Arial"/>
                <w:b/>
                <w:color w:val="0000FF"/>
                <w:sz w:val="16"/>
                <w:szCs w:val="16"/>
              </w:rPr>
              <w:t>Rawsthorn</w:t>
            </w:r>
            <w:proofErr w:type="spellEnd"/>
            <w:r w:rsidRPr="0056615A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/ Jennie Hamer</w:t>
            </w:r>
          </w:p>
        </w:tc>
      </w:tr>
    </w:tbl>
    <w:p w14:paraId="29C9E09F" w14:textId="77777777" w:rsidR="00662559" w:rsidRDefault="00662559" w:rsidP="00662559">
      <w:pPr>
        <w:rPr>
          <w:rFonts w:ascii="Arial" w:hAnsi="Arial" w:cs="Arial"/>
          <w:b/>
          <w:sz w:val="22"/>
          <w:szCs w:val="22"/>
          <w:u w:val="single"/>
        </w:rPr>
      </w:pPr>
    </w:p>
    <w:p w14:paraId="40BAED02" w14:textId="77777777" w:rsidR="00662559" w:rsidRDefault="00662559" w:rsidP="00662559">
      <w:pPr>
        <w:rPr>
          <w:rFonts w:ascii="Arial" w:hAnsi="Arial" w:cs="Arial"/>
          <w:b/>
          <w:sz w:val="22"/>
          <w:szCs w:val="22"/>
          <w:u w:val="single"/>
        </w:rPr>
      </w:pPr>
    </w:p>
    <w:p w14:paraId="5E2336DF" w14:textId="77777777" w:rsidR="00D37026" w:rsidRDefault="00D37026" w:rsidP="00662559">
      <w:pPr>
        <w:rPr>
          <w:rFonts w:ascii="Arial" w:hAnsi="Arial" w:cs="Arial"/>
          <w:b/>
          <w:sz w:val="22"/>
          <w:szCs w:val="22"/>
          <w:u w:val="single"/>
        </w:rPr>
      </w:pPr>
      <w:r w:rsidRPr="00662559">
        <w:rPr>
          <w:rFonts w:ascii="Arial" w:hAnsi="Arial" w:cs="Arial"/>
          <w:b/>
          <w:sz w:val="22"/>
          <w:szCs w:val="22"/>
          <w:u w:val="single"/>
        </w:rPr>
        <w:t>If you are unable to do your Tea/Coffee Rota, please arrange with someone to swop.</w:t>
      </w:r>
    </w:p>
    <w:p w14:paraId="07FCFE5A" w14:textId="77777777" w:rsidR="001D04C7" w:rsidRDefault="001D04C7" w:rsidP="0094639B">
      <w:pPr>
        <w:ind w:left="5040" w:firstLine="720"/>
        <w:rPr>
          <w:rFonts w:ascii="Arial" w:hAnsi="Arial" w:cs="Arial"/>
          <w:b/>
          <w:sz w:val="22"/>
          <w:szCs w:val="22"/>
          <w:u w:val="single"/>
        </w:rPr>
      </w:pPr>
    </w:p>
    <w:p w14:paraId="0FB68768" w14:textId="7E5027D3" w:rsidR="00D37026" w:rsidRDefault="00901ACC" w:rsidP="0094639B">
      <w:pPr>
        <w:ind w:left="5040" w:firstLine="720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 xml:space="preserve">                    </w:t>
      </w:r>
      <w:r w:rsidR="00D30DA9">
        <w:rPr>
          <w:rFonts w:ascii="Arial" w:hAnsi="Arial" w:cs="Arial"/>
          <w:b/>
          <w:i/>
          <w:sz w:val="16"/>
          <w:szCs w:val="16"/>
        </w:rPr>
        <w:t xml:space="preserve">                                      </w:t>
      </w:r>
      <w:r w:rsidR="00A03B93">
        <w:rPr>
          <w:rFonts w:ascii="Arial" w:hAnsi="Arial" w:cs="Arial"/>
          <w:b/>
          <w:i/>
          <w:sz w:val="16"/>
          <w:szCs w:val="16"/>
        </w:rPr>
        <w:t xml:space="preserve">Document date </w:t>
      </w:r>
      <w:r w:rsidR="00B84122">
        <w:rPr>
          <w:rFonts w:ascii="Arial" w:hAnsi="Arial" w:cs="Arial"/>
          <w:b/>
          <w:i/>
          <w:sz w:val="16"/>
          <w:szCs w:val="16"/>
        </w:rPr>
        <w:t>17</w:t>
      </w:r>
      <w:r w:rsidR="00F41AA8">
        <w:rPr>
          <w:rFonts w:ascii="Arial" w:hAnsi="Arial" w:cs="Arial"/>
          <w:b/>
          <w:i/>
          <w:sz w:val="16"/>
          <w:szCs w:val="16"/>
        </w:rPr>
        <w:t>.</w:t>
      </w:r>
      <w:r w:rsidR="003B1313">
        <w:rPr>
          <w:rFonts w:ascii="Arial" w:hAnsi="Arial" w:cs="Arial"/>
          <w:b/>
          <w:i/>
          <w:sz w:val="16"/>
          <w:szCs w:val="16"/>
        </w:rPr>
        <w:t>0</w:t>
      </w:r>
      <w:r w:rsidR="00B84122">
        <w:rPr>
          <w:rFonts w:ascii="Arial" w:hAnsi="Arial" w:cs="Arial"/>
          <w:b/>
          <w:i/>
          <w:sz w:val="16"/>
          <w:szCs w:val="16"/>
        </w:rPr>
        <w:t>9</w:t>
      </w:r>
      <w:r w:rsidR="007B6D88">
        <w:rPr>
          <w:rFonts w:ascii="Arial" w:hAnsi="Arial" w:cs="Arial"/>
          <w:b/>
          <w:i/>
          <w:sz w:val="16"/>
          <w:szCs w:val="16"/>
        </w:rPr>
        <w:t>.</w:t>
      </w:r>
      <w:r w:rsidR="00A23E51">
        <w:rPr>
          <w:rFonts w:ascii="Arial" w:hAnsi="Arial" w:cs="Arial"/>
          <w:b/>
          <w:i/>
          <w:sz w:val="16"/>
          <w:szCs w:val="16"/>
        </w:rPr>
        <w:t>2</w:t>
      </w:r>
      <w:r w:rsidR="003B1313">
        <w:rPr>
          <w:rFonts w:ascii="Arial" w:hAnsi="Arial" w:cs="Arial"/>
          <w:b/>
          <w:i/>
          <w:sz w:val="16"/>
          <w:szCs w:val="16"/>
        </w:rPr>
        <w:t>1</w:t>
      </w:r>
      <w:r w:rsidR="00662559" w:rsidRPr="00662559">
        <w:rPr>
          <w:rFonts w:ascii="Arial" w:hAnsi="Arial" w:cs="Arial"/>
          <w:b/>
          <w:i/>
          <w:sz w:val="16"/>
          <w:szCs w:val="16"/>
        </w:rPr>
        <w:t xml:space="preserve"> </w:t>
      </w:r>
      <w:r w:rsidR="004C63F0">
        <w:rPr>
          <w:rFonts w:ascii="Arial" w:hAnsi="Arial" w:cs="Arial"/>
          <w:b/>
          <w:i/>
          <w:sz w:val="16"/>
          <w:szCs w:val="16"/>
        </w:rPr>
        <w:t xml:space="preserve"> </w:t>
      </w:r>
    </w:p>
    <w:p w14:paraId="687569E9" w14:textId="77777777" w:rsidR="00F41AA8" w:rsidRPr="00662559" w:rsidRDefault="00F41AA8" w:rsidP="0094639B">
      <w:pPr>
        <w:ind w:left="5040" w:firstLine="720"/>
        <w:rPr>
          <w:rFonts w:ascii="Arial" w:hAnsi="Arial" w:cs="Arial"/>
          <w:b/>
          <w:i/>
          <w:sz w:val="16"/>
          <w:szCs w:val="16"/>
        </w:rPr>
      </w:pPr>
    </w:p>
    <w:p w14:paraId="7B6CF445" w14:textId="77777777" w:rsidR="00D265C6" w:rsidRPr="00F6618D" w:rsidRDefault="00D265C6" w:rsidP="00D265C6">
      <w:pPr>
        <w:rPr>
          <w:color w:val="0033CC"/>
        </w:rPr>
      </w:pPr>
    </w:p>
    <w:sectPr w:rsidR="00D265C6" w:rsidRPr="00F6618D" w:rsidSect="00BC3E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73DE"/>
    <w:multiLevelType w:val="multilevel"/>
    <w:tmpl w:val="D194B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BF2E2F"/>
    <w:multiLevelType w:val="multilevel"/>
    <w:tmpl w:val="DEDE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026"/>
    <w:rsid w:val="000008ED"/>
    <w:rsid w:val="000061B2"/>
    <w:rsid w:val="0001044B"/>
    <w:rsid w:val="00013765"/>
    <w:rsid w:val="00023BBB"/>
    <w:rsid w:val="00031ED6"/>
    <w:rsid w:val="000512ED"/>
    <w:rsid w:val="00051DC0"/>
    <w:rsid w:val="0006272D"/>
    <w:rsid w:val="0008343E"/>
    <w:rsid w:val="0009166C"/>
    <w:rsid w:val="000941C3"/>
    <w:rsid w:val="0009663D"/>
    <w:rsid w:val="000B73BC"/>
    <w:rsid w:val="000B75EC"/>
    <w:rsid w:val="000C7F81"/>
    <w:rsid w:val="000E2757"/>
    <w:rsid w:val="000F0BB6"/>
    <w:rsid w:val="000F15BA"/>
    <w:rsid w:val="000F6602"/>
    <w:rsid w:val="00105DAA"/>
    <w:rsid w:val="001075E2"/>
    <w:rsid w:val="00110CCA"/>
    <w:rsid w:val="00113E79"/>
    <w:rsid w:val="0011464D"/>
    <w:rsid w:val="00153EBD"/>
    <w:rsid w:val="001542B6"/>
    <w:rsid w:val="00170DB3"/>
    <w:rsid w:val="00171AE1"/>
    <w:rsid w:val="001766BA"/>
    <w:rsid w:val="00180BD3"/>
    <w:rsid w:val="00191C73"/>
    <w:rsid w:val="001A33C2"/>
    <w:rsid w:val="001B5B8C"/>
    <w:rsid w:val="001C52CB"/>
    <w:rsid w:val="001C6EFC"/>
    <w:rsid w:val="001D04C7"/>
    <w:rsid w:val="001D5125"/>
    <w:rsid w:val="001D5F8D"/>
    <w:rsid w:val="001E2DF6"/>
    <w:rsid w:val="00204248"/>
    <w:rsid w:val="002060C6"/>
    <w:rsid w:val="00222037"/>
    <w:rsid w:val="00222E70"/>
    <w:rsid w:val="0023499B"/>
    <w:rsid w:val="0025651E"/>
    <w:rsid w:val="00257CD9"/>
    <w:rsid w:val="00260611"/>
    <w:rsid w:val="00261056"/>
    <w:rsid w:val="00267027"/>
    <w:rsid w:val="002731FC"/>
    <w:rsid w:val="002833DF"/>
    <w:rsid w:val="00287890"/>
    <w:rsid w:val="002B72DD"/>
    <w:rsid w:val="002B77CF"/>
    <w:rsid w:val="002E63F2"/>
    <w:rsid w:val="002F27E9"/>
    <w:rsid w:val="002F4C83"/>
    <w:rsid w:val="00307B48"/>
    <w:rsid w:val="0031038E"/>
    <w:rsid w:val="003232D1"/>
    <w:rsid w:val="00323609"/>
    <w:rsid w:val="0032425E"/>
    <w:rsid w:val="00325DDD"/>
    <w:rsid w:val="003264AA"/>
    <w:rsid w:val="00333E1D"/>
    <w:rsid w:val="0035165D"/>
    <w:rsid w:val="003560ED"/>
    <w:rsid w:val="00356A0E"/>
    <w:rsid w:val="00377426"/>
    <w:rsid w:val="00381DB6"/>
    <w:rsid w:val="00386748"/>
    <w:rsid w:val="003927D8"/>
    <w:rsid w:val="0039423A"/>
    <w:rsid w:val="00396949"/>
    <w:rsid w:val="003971B2"/>
    <w:rsid w:val="003A0519"/>
    <w:rsid w:val="003B1313"/>
    <w:rsid w:val="003B158B"/>
    <w:rsid w:val="003B430E"/>
    <w:rsid w:val="003C1776"/>
    <w:rsid w:val="003C6C44"/>
    <w:rsid w:val="003D3D65"/>
    <w:rsid w:val="003D60C7"/>
    <w:rsid w:val="003F372C"/>
    <w:rsid w:val="003F5B60"/>
    <w:rsid w:val="003F63E0"/>
    <w:rsid w:val="003F7EF7"/>
    <w:rsid w:val="00403985"/>
    <w:rsid w:val="0040532F"/>
    <w:rsid w:val="00405634"/>
    <w:rsid w:val="004112FA"/>
    <w:rsid w:val="004126B4"/>
    <w:rsid w:val="00431668"/>
    <w:rsid w:val="00441CBB"/>
    <w:rsid w:val="004430C5"/>
    <w:rsid w:val="00444862"/>
    <w:rsid w:val="004451D0"/>
    <w:rsid w:val="0045007A"/>
    <w:rsid w:val="00462EE6"/>
    <w:rsid w:val="004643E7"/>
    <w:rsid w:val="004652B9"/>
    <w:rsid w:val="00467196"/>
    <w:rsid w:val="00472CF7"/>
    <w:rsid w:val="00475338"/>
    <w:rsid w:val="00475613"/>
    <w:rsid w:val="00476B51"/>
    <w:rsid w:val="004950F7"/>
    <w:rsid w:val="00496BC0"/>
    <w:rsid w:val="004A17A1"/>
    <w:rsid w:val="004A2434"/>
    <w:rsid w:val="004A32C0"/>
    <w:rsid w:val="004A63DB"/>
    <w:rsid w:val="004B41EF"/>
    <w:rsid w:val="004B718A"/>
    <w:rsid w:val="004B7F9D"/>
    <w:rsid w:val="004C63F0"/>
    <w:rsid w:val="004D2EA1"/>
    <w:rsid w:val="004D3400"/>
    <w:rsid w:val="004D38AB"/>
    <w:rsid w:val="004D6077"/>
    <w:rsid w:val="004E010D"/>
    <w:rsid w:val="004E3268"/>
    <w:rsid w:val="004F738B"/>
    <w:rsid w:val="00502999"/>
    <w:rsid w:val="005210D5"/>
    <w:rsid w:val="005425B7"/>
    <w:rsid w:val="00563793"/>
    <w:rsid w:val="0056615A"/>
    <w:rsid w:val="00582E74"/>
    <w:rsid w:val="0059168A"/>
    <w:rsid w:val="00593251"/>
    <w:rsid w:val="00594F9C"/>
    <w:rsid w:val="005A1BC6"/>
    <w:rsid w:val="005A40B3"/>
    <w:rsid w:val="005B3E83"/>
    <w:rsid w:val="005B4D0C"/>
    <w:rsid w:val="005B524A"/>
    <w:rsid w:val="005B5668"/>
    <w:rsid w:val="005C422F"/>
    <w:rsid w:val="005D3D54"/>
    <w:rsid w:val="005E2FC3"/>
    <w:rsid w:val="005E450B"/>
    <w:rsid w:val="005F22C9"/>
    <w:rsid w:val="00607D66"/>
    <w:rsid w:val="00662559"/>
    <w:rsid w:val="00663F73"/>
    <w:rsid w:val="006663EC"/>
    <w:rsid w:val="00671CFF"/>
    <w:rsid w:val="0068513E"/>
    <w:rsid w:val="00694DAF"/>
    <w:rsid w:val="00696ED4"/>
    <w:rsid w:val="006A37EB"/>
    <w:rsid w:val="006B66A5"/>
    <w:rsid w:val="006B79D8"/>
    <w:rsid w:val="006C25C2"/>
    <w:rsid w:val="006C41EE"/>
    <w:rsid w:val="006C7EC1"/>
    <w:rsid w:val="006D0A05"/>
    <w:rsid w:val="006D320F"/>
    <w:rsid w:val="006D39BF"/>
    <w:rsid w:val="006E1199"/>
    <w:rsid w:val="006E21F2"/>
    <w:rsid w:val="006F148B"/>
    <w:rsid w:val="006F4540"/>
    <w:rsid w:val="006F794F"/>
    <w:rsid w:val="006F79A7"/>
    <w:rsid w:val="007062A7"/>
    <w:rsid w:val="00726C96"/>
    <w:rsid w:val="00726F2F"/>
    <w:rsid w:val="00731A6A"/>
    <w:rsid w:val="007353A6"/>
    <w:rsid w:val="00763087"/>
    <w:rsid w:val="00763C75"/>
    <w:rsid w:val="0076545B"/>
    <w:rsid w:val="00774E17"/>
    <w:rsid w:val="00774E78"/>
    <w:rsid w:val="00774EDB"/>
    <w:rsid w:val="00775FFA"/>
    <w:rsid w:val="00780F3B"/>
    <w:rsid w:val="00785A4B"/>
    <w:rsid w:val="00786053"/>
    <w:rsid w:val="00787465"/>
    <w:rsid w:val="00793846"/>
    <w:rsid w:val="007973F6"/>
    <w:rsid w:val="007A466E"/>
    <w:rsid w:val="007B08F1"/>
    <w:rsid w:val="007B51F7"/>
    <w:rsid w:val="007B6B4C"/>
    <w:rsid w:val="007B6D88"/>
    <w:rsid w:val="007C06E3"/>
    <w:rsid w:val="007C0BC7"/>
    <w:rsid w:val="007D2A14"/>
    <w:rsid w:val="007D4952"/>
    <w:rsid w:val="007E0CFF"/>
    <w:rsid w:val="007F1499"/>
    <w:rsid w:val="007F32CB"/>
    <w:rsid w:val="007F4CB0"/>
    <w:rsid w:val="00801628"/>
    <w:rsid w:val="00801B90"/>
    <w:rsid w:val="00816CB7"/>
    <w:rsid w:val="0082727D"/>
    <w:rsid w:val="00834969"/>
    <w:rsid w:val="0083537D"/>
    <w:rsid w:val="00840970"/>
    <w:rsid w:val="00847952"/>
    <w:rsid w:val="00850A69"/>
    <w:rsid w:val="008543B1"/>
    <w:rsid w:val="00860828"/>
    <w:rsid w:val="00871C32"/>
    <w:rsid w:val="008748F0"/>
    <w:rsid w:val="00886F0B"/>
    <w:rsid w:val="00892DC0"/>
    <w:rsid w:val="008976AE"/>
    <w:rsid w:val="00897DEA"/>
    <w:rsid w:val="008A3598"/>
    <w:rsid w:val="008A3A72"/>
    <w:rsid w:val="008A7CB5"/>
    <w:rsid w:val="008C0D3D"/>
    <w:rsid w:val="008C42BD"/>
    <w:rsid w:val="008D39E5"/>
    <w:rsid w:val="008D765C"/>
    <w:rsid w:val="008E59F9"/>
    <w:rsid w:val="008F7ECB"/>
    <w:rsid w:val="00901ACC"/>
    <w:rsid w:val="00906B30"/>
    <w:rsid w:val="00915A3D"/>
    <w:rsid w:val="009214FE"/>
    <w:rsid w:val="00922973"/>
    <w:rsid w:val="00926DD3"/>
    <w:rsid w:val="009311FF"/>
    <w:rsid w:val="009331CC"/>
    <w:rsid w:val="0093333C"/>
    <w:rsid w:val="00934E99"/>
    <w:rsid w:val="009368AC"/>
    <w:rsid w:val="00941A0A"/>
    <w:rsid w:val="009422BD"/>
    <w:rsid w:val="0094639B"/>
    <w:rsid w:val="00955A3D"/>
    <w:rsid w:val="00956BD2"/>
    <w:rsid w:val="0096077D"/>
    <w:rsid w:val="00983FD8"/>
    <w:rsid w:val="0099298A"/>
    <w:rsid w:val="009A22FC"/>
    <w:rsid w:val="009C0433"/>
    <w:rsid w:val="009C22EA"/>
    <w:rsid w:val="009C79E8"/>
    <w:rsid w:val="009E0DB2"/>
    <w:rsid w:val="009E1034"/>
    <w:rsid w:val="009F4EE7"/>
    <w:rsid w:val="009F664F"/>
    <w:rsid w:val="00A015EC"/>
    <w:rsid w:val="00A02FAF"/>
    <w:rsid w:val="00A03B93"/>
    <w:rsid w:val="00A0402E"/>
    <w:rsid w:val="00A1245D"/>
    <w:rsid w:val="00A1520E"/>
    <w:rsid w:val="00A15ACA"/>
    <w:rsid w:val="00A23E51"/>
    <w:rsid w:val="00A269A0"/>
    <w:rsid w:val="00A35F04"/>
    <w:rsid w:val="00A5249C"/>
    <w:rsid w:val="00A52D00"/>
    <w:rsid w:val="00A5764C"/>
    <w:rsid w:val="00A65EFD"/>
    <w:rsid w:val="00A77288"/>
    <w:rsid w:val="00A83D92"/>
    <w:rsid w:val="00A84727"/>
    <w:rsid w:val="00A904F2"/>
    <w:rsid w:val="00A90966"/>
    <w:rsid w:val="00AA7A04"/>
    <w:rsid w:val="00AB6615"/>
    <w:rsid w:val="00AC52FB"/>
    <w:rsid w:val="00AC7FEA"/>
    <w:rsid w:val="00AE34D2"/>
    <w:rsid w:val="00AF28DA"/>
    <w:rsid w:val="00B063CE"/>
    <w:rsid w:val="00B11F40"/>
    <w:rsid w:val="00B12EF3"/>
    <w:rsid w:val="00B21A12"/>
    <w:rsid w:val="00B55047"/>
    <w:rsid w:val="00B6029C"/>
    <w:rsid w:val="00B60C09"/>
    <w:rsid w:val="00B624BF"/>
    <w:rsid w:val="00B70599"/>
    <w:rsid w:val="00B76625"/>
    <w:rsid w:val="00B81727"/>
    <w:rsid w:val="00B84122"/>
    <w:rsid w:val="00B84323"/>
    <w:rsid w:val="00B92551"/>
    <w:rsid w:val="00B977FA"/>
    <w:rsid w:val="00BB722D"/>
    <w:rsid w:val="00BC134F"/>
    <w:rsid w:val="00BC3EB6"/>
    <w:rsid w:val="00BC7260"/>
    <w:rsid w:val="00BD62F5"/>
    <w:rsid w:val="00BE006A"/>
    <w:rsid w:val="00BE0DA4"/>
    <w:rsid w:val="00BE108E"/>
    <w:rsid w:val="00BE676A"/>
    <w:rsid w:val="00BF5757"/>
    <w:rsid w:val="00BF611B"/>
    <w:rsid w:val="00C00487"/>
    <w:rsid w:val="00C04F5F"/>
    <w:rsid w:val="00C12C48"/>
    <w:rsid w:val="00C13376"/>
    <w:rsid w:val="00C15693"/>
    <w:rsid w:val="00C23810"/>
    <w:rsid w:val="00C267C0"/>
    <w:rsid w:val="00C4576D"/>
    <w:rsid w:val="00C47454"/>
    <w:rsid w:val="00C55296"/>
    <w:rsid w:val="00C5728B"/>
    <w:rsid w:val="00C67799"/>
    <w:rsid w:val="00C72830"/>
    <w:rsid w:val="00CA030C"/>
    <w:rsid w:val="00CA12F4"/>
    <w:rsid w:val="00CA5028"/>
    <w:rsid w:val="00CA6515"/>
    <w:rsid w:val="00CB2077"/>
    <w:rsid w:val="00CC3636"/>
    <w:rsid w:val="00CC589C"/>
    <w:rsid w:val="00CD0AE7"/>
    <w:rsid w:val="00CD1570"/>
    <w:rsid w:val="00CD3A80"/>
    <w:rsid w:val="00CF1DD1"/>
    <w:rsid w:val="00CF714C"/>
    <w:rsid w:val="00D01B10"/>
    <w:rsid w:val="00D02419"/>
    <w:rsid w:val="00D20E19"/>
    <w:rsid w:val="00D213F7"/>
    <w:rsid w:val="00D265C6"/>
    <w:rsid w:val="00D26BD0"/>
    <w:rsid w:val="00D30DA9"/>
    <w:rsid w:val="00D32057"/>
    <w:rsid w:val="00D32A49"/>
    <w:rsid w:val="00D37026"/>
    <w:rsid w:val="00D6371E"/>
    <w:rsid w:val="00D73337"/>
    <w:rsid w:val="00D753A3"/>
    <w:rsid w:val="00D757AE"/>
    <w:rsid w:val="00D878D3"/>
    <w:rsid w:val="00DA3634"/>
    <w:rsid w:val="00DA7FBF"/>
    <w:rsid w:val="00DB681A"/>
    <w:rsid w:val="00DE4EB5"/>
    <w:rsid w:val="00DF10BC"/>
    <w:rsid w:val="00DF30A8"/>
    <w:rsid w:val="00E0706C"/>
    <w:rsid w:val="00E10805"/>
    <w:rsid w:val="00E15762"/>
    <w:rsid w:val="00E20962"/>
    <w:rsid w:val="00E25CD3"/>
    <w:rsid w:val="00E26B2E"/>
    <w:rsid w:val="00E27E2D"/>
    <w:rsid w:val="00E60E93"/>
    <w:rsid w:val="00E62EDF"/>
    <w:rsid w:val="00E64E14"/>
    <w:rsid w:val="00E64EE4"/>
    <w:rsid w:val="00E80194"/>
    <w:rsid w:val="00E827D2"/>
    <w:rsid w:val="00E8676B"/>
    <w:rsid w:val="00EA20E1"/>
    <w:rsid w:val="00EC69BE"/>
    <w:rsid w:val="00EE224F"/>
    <w:rsid w:val="00F012FA"/>
    <w:rsid w:val="00F01B2D"/>
    <w:rsid w:val="00F03472"/>
    <w:rsid w:val="00F10CBB"/>
    <w:rsid w:val="00F2325A"/>
    <w:rsid w:val="00F32D7C"/>
    <w:rsid w:val="00F36B80"/>
    <w:rsid w:val="00F415E2"/>
    <w:rsid w:val="00F41AA8"/>
    <w:rsid w:val="00F54A49"/>
    <w:rsid w:val="00F56CB1"/>
    <w:rsid w:val="00F57C6C"/>
    <w:rsid w:val="00F6618D"/>
    <w:rsid w:val="00F81E1F"/>
    <w:rsid w:val="00F96C63"/>
    <w:rsid w:val="00FA4A77"/>
    <w:rsid w:val="00FC63DA"/>
    <w:rsid w:val="00FD6182"/>
    <w:rsid w:val="00FD65C4"/>
    <w:rsid w:val="00FD76F3"/>
    <w:rsid w:val="00FE0FC6"/>
    <w:rsid w:val="00FF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D87F6"/>
  <w15:docId w15:val="{27D3EE64-AD20-434D-BEAA-076673646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0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2559"/>
    <w:pPr>
      <w:ind w:left="720"/>
      <w:contextualSpacing/>
    </w:pPr>
  </w:style>
  <w:style w:type="character" w:customStyle="1" w:styleId="object2">
    <w:name w:val="object2"/>
    <w:basedOn w:val="DefaultParagraphFont"/>
    <w:rsid w:val="00D265C6"/>
    <w:rPr>
      <w:strike w:val="0"/>
      <w:dstrike w:val="0"/>
      <w:color w:val="00008B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C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CF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2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616B1-E7AF-4F6E-BB87-CD27FDC93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</dc:creator>
  <cp:lastModifiedBy>Evan Williams</cp:lastModifiedBy>
  <cp:revision>4</cp:revision>
  <cp:lastPrinted>2021-05-13T09:52:00Z</cp:lastPrinted>
  <dcterms:created xsi:type="dcterms:W3CDTF">2021-09-18T08:00:00Z</dcterms:created>
  <dcterms:modified xsi:type="dcterms:W3CDTF">2021-09-23T18:45:00Z</dcterms:modified>
</cp:coreProperties>
</file>